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D70D" w14:textId="77777777" w:rsidR="0096693E" w:rsidRDefault="0096693E" w:rsidP="006608BC">
      <w:pPr>
        <w:rPr>
          <w:rFonts w:ascii="Arial Narrow" w:hAnsi="Arial Narrow"/>
          <w:b/>
        </w:rPr>
      </w:pPr>
    </w:p>
    <w:p w14:paraId="329D4696" w14:textId="548DEF06" w:rsidR="006608BC" w:rsidRDefault="006608BC" w:rsidP="006608BC">
      <w:pPr>
        <w:tabs>
          <w:tab w:val="left" w:pos="4860"/>
          <w:tab w:val="left" w:pos="6840"/>
        </w:tabs>
        <w:spacing w:after="120"/>
        <w:jc w:val="center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noProof/>
          <w:color w:val="538135" w:themeColor="accent6" w:themeShade="BF"/>
          <w:sz w:val="32"/>
          <w:szCs w:val="32"/>
        </w:rPr>
        <w:drawing>
          <wp:inline distT="0" distB="0" distL="0" distR="0" wp14:anchorId="6417A7EC" wp14:editId="6DD48056">
            <wp:extent cx="2158712" cy="1028700"/>
            <wp:effectExtent l="0" t="0" r="0" b="0"/>
            <wp:docPr id="2" name="Picture 2" descr="A logo with text and green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text and green and black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39" cy="10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986D" w14:textId="6209B131" w:rsidR="009E6B7E" w:rsidRDefault="009E6B7E" w:rsidP="009E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Black" w:hAnsi="Arial Black"/>
          <w:b/>
          <w:color w:val="0000FF"/>
        </w:rPr>
      </w:pPr>
      <w:r w:rsidRPr="006F3C38">
        <w:rPr>
          <w:rFonts w:ascii="Arial Black" w:hAnsi="Arial Black"/>
          <w:b/>
          <w:color w:val="0000FF"/>
        </w:rPr>
        <w:t>APPLICATION FOR</w:t>
      </w:r>
      <w:r>
        <w:rPr>
          <w:rFonts w:ascii="Arial Black" w:hAnsi="Arial Black"/>
          <w:b/>
          <w:color w:val="0000FF"/>
        </w:rPr>
        <w:t xml:space="preserve"> THE POST OF </w:t>
      </w:r>
      <w:r w:rsidRPr="009E6B7E">
        <w:rPr>
          <w:rFonts w:ascii="Arial Black" w:hAnsi="Arial Black"/>
          <w:b/>
          <w:color w:val="0000FF"/>
        </w:rPr>
        <w:t xml:space="preserve">ELECTRICAL APPRENTICESHIP INSTRUCTOR </w:t>
      </w:r>
    </w:p>
    <w:p w14:paraId="6A064AE3" w14:textId="68F95D8A" w:rsidR="009E6B7E" w:rsidRDefault="009E6B7E" w:rsidP="009E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Black" w:hAnsi="Arial Black"/>
          <w:b/>
          <w:color w:val="0000FF"/>
        </w:rPr>
      </w:pPr>
      <w:r>
        <w:rPr>
          <w:rFonts w:ascii="Arial Black" w:hAnsi="Arial Black"/>
          <w:b/>
          <w:color w:val="0000FF"/>
        </w:rPr>
        <w:t xml:space="preserve">  (Ref No: 2024</w:t>
      </w:r>
      <w:r w:rsidR="00C15151">
        <w:rPr>
          <w:rFonts w:ascii="Arial Black" w:hAnsi="Arial Black"/>
          <w:b/>
          <w:color w:val="0000FF"/>
        </w:rPr>
        <w:t>APR</w:t>
      </w:r>
      <w:r>
        <w:rPr>
          <w:rFonts w:ascii="Arial Black" w:hAnsi="Arial Black"/>
          <w:b/>
          <w:color w:val="0000FF"/>
        </w:rPr>
        <w:t>232)</w:t>
      </w:r>
    </w:p>
    <w:p w14:paraId="0E73D6A3" w14:textId="77777777" w:rsidR="009E6B7E" w:rsidRDefault="009E6B7E" w:rsidP="009E6B7E">
      <w:pPr>
        <w:tabs>
          <w:tab w:val="left" w:pos="4860"/>
          <w:tab w:val="left" w:pos="6840"/>
        </w:tabs>
        <w:spacing w:after="120"/>
        <w:jc w:val="both"/>
        <w:rPr>
          <w:rFonts w:ascii="Calibri" w:hAnsi="Calibri" w:cs="Calibri"/>
          <w:b/>
          <w:color w:val="FF0000"/>
          <w:sz w:val="20"/>
          <w:szCs w:val="20"/>
          <w:lang w:val="en-GB" w:eastAsia="en-GB"/>
        </w:rPr>
      </w:pPr>
      <w:r w:rsidRPr="00A01069">
        <w:rPr>
          <w:rFonts w:ascii="Calibri" w:hAnsi="Calibri" w:cs="Calibri"/>
          <w:b/>
          <w:color w:val="FF0000"/>
          <w:sz w:val="20"/>
          <w:szCs w:val="20"/>
        </w:rPr>
        <w:t xml:space="preserve">Please note: </w:t>
      </w:r>
      <w:r w:rsidRPr="00A01069">
        <w:rPr>
          <w:rFonts w:ascii="Calibri" w:hAnsi="Calibri" w:cs="Calibri"/>
          <w:color w:val="FF0000"/>
          <w:sz w:val="20"/>
          <w:szCs w:val="20"/>
        </w:rPr>
        <w:t>The</w:t>
      </w:r>
      <w:r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A01069">
        <w:rPr>
          <w:rFonts w:ascii="Calibri" w:hAnsi="Calibri" w:cs="Calibri"/>
          <w:color w:val="FF0000"/>
          <w:sz w:val="20"/>
          <w:szCs w:val="20"/>
        </w:rPr>
        <w:t xml:space="preserve">Application Form must be </w:t>
      </w:r>
      <w:r w:rsidRPr="00A01069">
        <w:rPr>
          <w:rFonts w:ascii="Calibri" w:hAnsi="Calibri" w:cs="Calibri"/>
          <w:b/>
          <w:color w:val="FF0000"/>
          <w:sz w:val="20"/>
          <w:szCs w:val="20"/>
        </w:rPr>
        <w:t>TYPED.</w:t>
      </w:r>
      <w:r w:rsidRPr="00A01069">
        <w:rPr>
          <w:rFonts w:ascii="Calibri" w:hAnsi="Calibri" w:cs="Calibri"/>
          <w:color w:val="FF0000"/>
          <w:sz w:val="20"/>
          <w:szCs w:val="20"/>
        </w:rPr>
        <w:t xml:space="preserve"> Handwritten forms will not be accepted. </w:t>
      </w:r>
      <w:r w:rsidRPr="00A01069">
        <w:rPr>
          <w:rFonts w:ascii="Calibri" w:hAnsi="Calibri" w:cs="Calibri"/>
          <w:color w:val="FF0000"/>
          <w:sz w:val="20"/>
          <w:szCs w:val="20"/>
          <w:lang w:val="en-GB" w:eastAsia="en-GB"/>
        </w:rPr>
        <w:t xml:space="preserve">All questions must be answered. Do not change the question numbers or sequence. Boxes may be expanded as required – please comply with maximum word count requirements.  </w:t>
      </w:r>
      <w:r w:rsidRPr="00A01069">
        <w:rPr>
          <w:rFonts w:ascii="Calibri" w:hAnsi="Calibri" w:cs="Calibri"/>
          <w:b/>
          <w:color w:val="FF0000"/>
          <w:sz w:val="20"/>
          <w:szCs w:val="20"/>
          <w:lang w:val="en-GB" w:eastAsia="en-GB"/>
        </w:rPr>
        <w:t>No letter of application, CV or written reference should accompany this form.</w:t>
      </w:r>
    </w:p>
    <w:p w14:paraId="46217020" w14:textId="17FFF2D0" w:rsidR="006608BC" w:rsidRPr="00190EF5" w:rsidRDefault="009E6B7E" w:rsidP="009E6B7E">
      <w:pPr>
        <w:tabs>
          <w:tab w:val="left" w:pos="4860"/>
          <w:tab w:val="left" w:pos="6840"/>
        </w:tabs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ease complete all sections of this form.</w:t>
      </w:r>
      <w:r w:rsidR="00190EF5">
        <w:rPr>
          <w:rFonts w:ascii="Arial Narrow" w:hAnsi="Arial Narrow"/>
          <w:b/>
        </w:rPr>
        <w:t xml:space="preserve">  </w:t>
      </w:r>
      <w:r w:rsidRPr="001B204E">
        <w:rPr>
          <w:rFonts w:ascii="Arial Narrow" w:hAnsi="Arial Narrow"/>
          <w:b/>
        </w:rPr>
        <w:t>All applications will be treated as confidential</w:t>
      </w:r>
      <w:r>
        <w:rPr>
          <w:rFonts w:ascii="Arial Narrow" w:hAnsi="Arial Narrow"/>
          <w:b/>
        </w:rPr>
        <w:t>.</w:t>
      </w:r>
    </w:p>
    <w:p w14:paraId="48870A97" w14:textId="17A5F478" w:rsidR="00C0506E" w:rsidRDefault="00C0506E" w:rsidP="00C0506E">
      <w:pPr>
        <w:tabs>
          <w:tab w:val="left" w:pos="4860"/>
          <w:tab w:val="left" w:pos="6840"/>
        </w:tabs>
        <w:spacing w:after="120"/>
        <w:jc w:val="both"/>
        <w:rPr>
          <w:rFonts w:ascii="Arial Narrow" w:hAnsi="Arial Narrow"/>
          <w:b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CC6B9" wp14:editId="5E7B3E73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1828800" cy="1752600"/>
                <wp:effectExtent l="0" t="0" r="17780" b="19050"/>
                <wp:wrapSquare wrapText="bothSides"/>
                <wp:docPr id="10549170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423B4" w14:textId="77777777" w:rsidR="00C0506E" w:rsidRPr="0055795E" w:rsidRDefault="00C0506E" w:rsidP="00C0506E">
                            <w:pPr>
                              <w:ind w:left="69"/>
                              <w:contextualSpacing/>
                              <w:jc w:val="both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55795E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 xml:space="preserve">Guidelines for returning your completed application form by email to: </w:t>
                            </w:r>
                            <w:hyperlink r:id="rId12" w:history="1">
                              <w:r w:rsidRPr="0055795E">
                                <w:rPr>
                                  <w:rFonts w:ascii="Calibri" w:hAnsi="Calibri" w:cs="Calibri"/>
                                  <w:b/>
                                  <w:color w:val="0000FF"/>
                                  <w:u w:val="single"/>
                                  <w:lang w:val="en-GB"/>
                                </w:rPr>
                                <w:t>recruitment@kcetb.ie</w:t>
                              </w:r>
                            </w:hyperlink>
                            <w:r w:rsidRPr="0055795E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575A965E" w14:textId="77777777" w:rsidR="00C0506E" w:rsidRPr="0055795E" w:rsidRDefault="00C0506E" w:rsidP="00C0506E">
                            <w:pPr>
                              <w:ind w:left="69"/>
                              <w:contextualSpacing/>
                              <w:jc w:val="both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</w:p>
                          <w:p w14:paraId="49477628" w14:textId="00848E1B" w:rsidR="00C0506E" w:rsidRPr="0055795E" w:rsidRDefault="00C0506E" w:rsidP="00C0506E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jc w:val="both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55795E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E-mail application form to </w:t>
                            </w:r>
                            <w:hyperlink r:id="rId13" w:history="1">
                              <w:r w:rsidRPr="0055795E">
                                <w:rPr>
                                  <w:rStyle w:val="Hyperlink"/>
                                  <w:rFonts w:ascii="Calibri" w:hAnsi="Calibri" w:cs="Calibri"/>
                                  <w:lang w:val="en-GB"/>
                                </w:rPr>
                                <w:t>recruitment@kcetb.ie</w:t>
                              </w:r>
                            </w:hyperlink>
                            <w:r w:rsidRPr="0055795E">
                              <w:rPr>
                                <w:rFonts w:ascii="Calibri" w:hAnsi="Calibri" w:cs="Calibri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B65EAF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 xml:space="preserve">b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>Thurs</w:t>
                            </w:r>
                            <w:r w:rsidRPr="000F6E40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 xml:space="preserve">day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>2 May 2024</w:t>
                            </w:r>
                            <w:r w:rsidRPr="00231063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 xml:space="preserve"> (</w:t>
                            </w:r>
                            <w:r w:rsidRPr="0055795E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12 noon)</w:t>
                            </w:r>
                            <w:r w:rsidRPr="0055795E">
                              <w:rPr>
                                <w:rFonts w:ascii="Calibri" w:hAnsi="Calibri" w:cs="Calibri"/>
                                <w:lang w:val="en-GB"/>
                              </w:rPr>
                              <w:t>.</w:t>
                            </w:r>
                          </w:p>
                          <w:p w14:paraId="558CA67C" w14:textId="4EE32DDF" w:rsidR="00C0506E" w:rsidRPr="0055795E" w:rsidRDefault="00C0506E" w:rsidP="00C0506E">
                            <w:pPr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55795E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Please ensure that the completed Application Form is saved as a </w:t>
                            </w:r>
                            <w:r w:rsidRPr="0055795E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 xml:space="preserve">PDF </w:t>
                            </w:r>
                            <w:r w:rsidRPr="0055795E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document with your own name and the job reference number, for e.g. </w:t>
                            </w:r>
                            <w:r w:rsidRPr="000F6E40">
                              <w:rPr>
                                <w:rFonts w:ascii="Calibri" w:hAnsi="Calibri" w:cs="Calibri"/>
                                <w:lang w:val="en-GB"/>
                              </w:rPr>
                              <w:t>Ann Jones 202</w:t>
                            </w: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4APR232</w:t>
                            </w:r>
                          </w:p>
                          <w:p w14:paraId="0FDBC79B" w14:textId="49C8329E" w:rsidR="00C0506E" w:rsidRPr="0055795E" w:rsidRDefault="00C0506E" w:rsidP="00C0506E">
                            <w:pPr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55795E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 xml:space="preserve">Insert Kilkenny and Carlow ETB Reference Number in subject line of </w:t>
                            </w:r>
                            <w:proofErr w:type="gramStart"/>
                            <w:r w:rsidRPr="0055795E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Email</w:t>
                            </w:r>
                            <w:proofErr w:type="gramEnd"/>
                            <w:r w:rsidRPr="0055795E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lang w:val="en-GB"/>
                              </w:rPr>
                              <w:t>2024APR232</w:t>
                            </w:r>
                          </w:p>
                          <w:p w14:paraId="7D852FA4" w14:textId="77777777" w:rsidR="00C0506E" w:rsidRPr="0055795E" w:rsidRDefault="00C0506E" w:rsidP="00C0506E">
                            <w:pPr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55795E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Please only enter the job reference number in the subject line of the email </w:t>
                            </w:r>
                          </w:p>
                          <w:p w14:paraId="79819877" w14:textId="77777777" w:rsidR="00C0506E" w:rsidRPr="00CB21F4" w:rsidRDefault="00C0506E" w:rsidP="00CB21F4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jc w:val="both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55795E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Applications are only accepted by </w:t>
                            </w:r>
                            <w:proofErr w:type="gramStart"/>
                            <w:r w:rsidRPr="0055795E">
                              <w:rPr>
                                <w:rFonts w:ascii="Calibri" w:hAnsi="Calibri" w:cs="Calibri"/>
                                <w:lang w:val="en-GB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CC6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9.8pt;width:2in;height:138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" fillcolor="#d8d8d8 [2732]" strokeweight=".5pt">
                <v:textbox>
                  <w:txbxContent>
                    <w:p w14:paraId="3B8423B4" w14:textId="77777777" w:rsidR="00C0506E" w:rsidRPr="0055795E" w:rsidRDefault="00C0506E" w:rsidP="00C0506E">
                      <w:pPr>
                        <w:ind w:left="69"/>
                        <w:contextualSpacing/>
                        <w:jc w:val="both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55795E">
                        <w:rPr>
                          <w:rFonts w:ascii="Calibri" w:hAnsi="Calibri" w:cs="Calibri"/>
                          <w:b/>
                          <w:lang w:val="en-GB"/>
                        </w:rPr>
                        <w:t xml:space="preserve">Guidelines for returning your completed application form by email to: </w:t>
                      </w:r>
                      <w:hyperlink r:id="rId14" w:history="1">
                        <w:r w:rsidRPr="0055795E">
                          <w:rPr>
                            <w:rFonts w:ascii="Calibri" w:hAnsi="Calibri" w:cs="Calibri"/>
                            <w:b/>
                            <w:color w:val="0000FF"/>
                            <w:u w:val="single"/>
                            <w:lang w:val="en-GB"/>
                          </w:rPr>
                          <w:t>recruitment@kcetb.ie</w:t>
                        </w:r>
                      </w:hyperlink>
                      <w:r w:rsidRPr="0055795E">
                        <w:rPr>
                          <w:rFonts w:ascii="Calibri" w:hAnsi="Calibri" w:cs="Calibri"/>
                          <w:b/>
                          <w:lang w:val="en-GB"/>
                        </w:rPr>
                        <w:t xml:space="preserve"> </w:t>
                      </w:r>
                    </w:p>
                    <w:p w14:paraId="575A965E" w14:textId="77777777" w:rsidR="00C0506E" w:rsidRPr="0055795E" w:rsidRDefault="00C0506E" w:rsidP="00C0506E">
                      <w:pPr>
                        <w:ind w:left="69"/>
                        <w:contextualSpacing/>
                        <w:jc w:val="both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</w:p>
                    <w:p w14:paraId="49477628" w14:textId="00848E1B" w:rsidR="00C0506E" w:rsidRPr="0055795E" w:rsidRDefault="00C0506E" w:rsidP="00C0506E">
                      <w:pPr>
                        <w:numPr>
                          <w:ilvl w:val="0"/>
                          <w:numId w:val="20"/>
                        </w:numPr>
                        <w:contextualSpacing/>
                        <w:jc w:val="both"/>
                        <w:rPr>
                          <w:rFonts w:ascii="Calibri" w:hAnsi="Calibri" w:cs="Calibri"/>
                          <w:lang w:val="en-GB"/>
                        </w:rPr>
                      </w:pPr>
                      <w:r w:rsidRPr="0055795E">
                        <w:rPr>
                          <w:rFonts w:ascii="Calibri" w:hAnsi="Calibri" w:cs="Calibri"/>
                          <w:lang w:val="en-GB"/>
                        </w:rPr>
                        <w:t xml:space="preserve">E-mail application form to </w:t>
                      </w:r>
                      <w:hyperlink r:id="rId15" w:history="1">
                        <w:r w:rsidRPr="0055795E">
                          <w:rPr>
                            <w:rStyle w:val="Hyperlink"/>
                            <w:rFonts w:ascii="Calibri" w:hAnsi="Calibri" w:cs="Calibri"/>
                            <w:lang w:val="en-GB"/>
                          </w:rPr>
                          <w:t>recruitment@kcetb.ie</w:t>
                        </w:r>
                      </w:hyperlink>
                      <w:r w:rsidRPr="0055795E">
                        <w:rPr>
                          <w:rFonts w:ascii="Calibri" w:hAnsi="Calibri" w:cs="Calibri"/>
                          <w:u w:val="single"/>
                          <w:lang w:val="en-GB"/>
                        </w:rPr>
                        <w:t xml:space="preserve"> </w:t>
                      </w:r>
                      <w:r w:rsidRPr="00B65EAF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 xml:space="preserve">by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>Thurs</w:t>
                      </w:r>
                      <w:r w:rsidRPr="000F6E40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 xml:space="preserve">day,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>2 May 2024</w:t>
                      </w:r>
                      <w:r w:rsidRPr="00231063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 xml:space="preserve"> (</w:t>
                      </w:r>
                      <w:r w:rsidRPr="0055795E">
                        <w:rPr>
                          <w:rFonts w:ascii="Calibri" w:hAnsi="Calibri" w:cs="Calibri"/>
                          <w:b/>
                          <w:lang w:val="en-GB"/>
                        </w:rPr>
                        <w:t>12 noon)</w:t>
                      </w:r>
                      <w:r w:rsidRPr="0055795E">
                        <w:rPr>
                          <w:rFonts w:ascii="Calibri" w:hAnsi="Calibri" w:cs="Calibri"/>
                          <w:lang w:val="en-GB"/>
                        </w:rPr>
                        <w:t>.</w:t>
                      </w:r>
                    </w:p>
                    <w:p w14:paraId="558CA67C" w14:textId="4EE32DDF" w:rsidR="00C0506E" w:rsidRPr="0055795E" w:rsidRDefault="00C0506E" w:rsidP="00C0506E">
                      <w:pPr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Calibri" w:hAnsi="Calibri" w:cs="Calibri"/>
                          <w:lang w:val="en-GB"/>
                        </w:rPr>
                      </w:pPr>
                      <w:r w:rsidRPr="0055795E">
                        <w:rPr>
                          <w:rFonts w:ascii="Calibri" w:hAnsi="Calibri" w:cs="Calibri"/>
                          <w:lang w:val="en-GB"/>
                        </w:rPr>
                        <w:t xml:space="preserve">Please ensure that the completed Application Form is saved as a </w:t>
                      </w:r>
                      <w:r w:rsidRPr="0055795E">
                        <w:rPr>
                          <w:rFonts w:ascii="Calibri" w:hAnsi="Calibri" w:cs="Calibri"/>
                          <w:b/>
                          <w:lang w:val="en-GB"/>
                        </w:rPr>
                        <w:t xml:space="preserve">PDF </w:t>
                      </w:r>
                      <w:r w:rsidRPr="0055795E">
                        <w:rPr>
                          <w:rFonts w:ascii="Calibri" w:hAnsi="Calibri" w:cs="Calibri"/>
                          <w:lang w:val="en-GB"/>
                        </w:rPr>
                        <w:t xml:space="preserve">document with your own name and the job reference number, for e.g. </w:t>
                      </w:r>
                      <w:r w:rsidRPr="000F6E40">
                        <w:rPr>
                          <w:rFonts w:ascii="Calibri" w:hAnsi="Calibri" w:cs="Calibri"/>
                          <w:lang w:val="en-GB"/>
                        </w:rPr>
                        <w:t>Ann Jones 202</w:t>
                      </w:r>
                      <w:r>
                        <w:rPr>
                          <w:rFonts w:ascii="Calibri" w:hAnsi="Calibri" w:cs="Calibri"/>
                          <w:lang w:val="en-GB"/>
                        </w:rPr>
                        <w:t>4APR232</w:t>
                      </w:r>
                    </w:p>
                    <w:p w14:paraId="0FDBC79B" w14:textId="49C8329E" w:rsidR="00C0506E" w:rsidRPr="0055795E" w:rsidRDefault="00C0506E" w:rsidP="00C0506E">
                      <w:pPr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55795E">
                        <w:rPr>
                          <w:rFonts w:ascii="Calibri" w:hAnsi="Calibri" w:cs="Calibri"/>
                          <w:b/>
                          <w:lang w:val="en-GB"/>
                        </w:rPr>
                        <w:t xml:space="preserve">Insert Kilkenny and Carlow ETB Reference Number in subject line of </w:t>
                      </w:r>
                      <w:proofErr w:type="gramStart"/>
                      <w:r w:rsidRPr="0055795E">
                        <w:rPr>
                          <w:rFonts w:ascii="Calibri" w:hAnsi="Calibri" w:cs="Calibri"/>
                          <w:b/>
                          <w:lang w:val="en-GB"/>
                        </w:rPr>
                        <w:t>Email</w:t>
                      </w:r>
                      <w:proofErr w:type="gramEnd"/>
                      <w:r w:rsidRPr="0055795E">
                        <w:rPr>
                          <w:rFonts w:ascii="Calibri" w:hAnsi="Calibri" w:cs="Calibri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lang w:val="en-GB"/>
                        </w:rPr>
                        <w:t>2024APR232</w:t>
                      </w:r>
                    </w:p>
                    <w:p w14:paraId="7D852FA4" w14:textId="77777777" w:rsidR="00C0506E" w:rsidRPr="0055795E" w:rsidRDefault="00C0506E" w:rsidP="00C0506E">
                      <w:pPr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Calibri" w:hAnsi="Calibri" w:cs="Calibri"/>
                          <w:lang w:val="en-GB"/>
                        </w:rPr>
                      </w:pPr>
                      <w:r w:rsidRPr="0055795E">
                        <w:rPr>
                          <w:rFonts w:ascii="Calibri" w:hAnsi="Calibri" w:cs="Calibri"/>
                          <w:lang w:val="en-GB"/>
                        </w:rPr>
                        <w:t xml:space="preserve">Please only enter the job reference number in the subject line of the email </w:t>
                      </w:r>
                    </w:p>
                    <w:p w14:paraId="79819877" w14:textId="77777777" w:rsidR="00C0506E" w:rsidRPr="00CB21F4" w:rsidRDefault="00C0506E" w:rsidP="00CB21F4">
                      <w:pPr>
                        <w:numPr>
                          <w:ilvl w:val="0"/>
                          <w:numId w:val="20"/>
                        </w:numPr>
                        <w:contextualSpacing/>
                        <w:jc w:val="both"/>
                        <w:rPr>
                          <w:rFonts w:ascii="Calibri" w:hAnsi="Calibri" w:cs="Calibri"/>
                          <w:lang w:val="en-GB"/>
                        </w:rPr>
                      </w:pPr>
                      <w:r w:rsidRPr="0055795E">
                        <w:rPr>
                          <w:rFonts w:ascii="Calibri" w:hAnsi="Calibri" w:cs="Calibri"/>
                          <w:lang w:val="en-GB"/>
                        </w:rPr>
                        <w:t xml:space="preserve">Applications are only accepted by </w:t>
                      </w:r>
                      <w:proofErr w:type="gramStart"/>
                      <w:r w:rsidRPr="0055795E">
                        <w:rPr>
                          <w:rFonts w:ascii="Calibri" w:hAnsi="Calibri" w:cs="Calibri"/>
                          <w:lang w:val="en-GB"/>
                        </w:rPr>
                        <w:t>email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F2DC7E" w14:textId="357F6EED" w:rsidR="007C2018" w:rsidRPr="006A096B" w:rsidRDefault="00E37368" w:rsidP="00FB6387">
      <w:pPr>
        <w:pStyle w:val="ListParagraph"/>
        <w:numPr>
          <w:ilvl w:val="0"/>
          <w:numId w:val="17"/>
        </w:numPr>
        <w:tabs>
          <w:tab w:val="left" w:pos="4860"/>
          <w:tab w:val="left" w:pos="6840"/>
        </w:tabs>
        <w:spacing w:after="120"/>
        <w:jc w:val="both"/>
        <w:rPr>
          <w:rFonts w:ascii="Arial Narrow" w:hAnsi="Arial Narrow"/>
          <w:b/>
          <w:smallCaps/>
        </w:rPr>
      </w:pPr>
      <w:r w:rsidRPr="006A096B">
        <w:rPr>
          <w:rFonts w:ascii="Arial Narrow" w:hAnsi="Arial Narrow"/>
          <w:b/>
          <w:smallCaps/>
        </w:rPr>
        <w:t>Personal detail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592"/>
      </w:tblGrid>
      <w:tr w:rsidR="007C2018" w:rsidRPr="006A096B" w14:paraId="5B5E4E09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4E018BAA" w14:textId="77777777" w:rsidR="007C2018" w:rsidRPr="006A096B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Surname:</w:t>
            </w:r>
          </w:p>
        </w:tc>
        <w:tc>
          <w:tcPr>
            <w:tcW w:w="6592" w:type="dxa"/>
            <w:shd w:val="clear" w:color="auto" w:fill="auto"/>
          </w:tcPr>
          <w:p w14:paraId="2C57D3F2" w14:textId="77777777" w:rsidR="007C2018" w:rsidRPr="006A096B" w:rsidRDefault="007C2018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406AC6ED" w14:textId="16656B34" w:rsidR="00902246" w:rsidRPr="006A096B" w:rsidRDefault="00902246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7C2018" w:rsidRPr="006A096B" w14:paraId="58756BF7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4BE4843D" w14:textId="77777777" w:rsidR="007C2018" w:rsidRPr="006A096B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First Name(s):</w:t>
            </w:r>
          </w:p>
        </w:tc>
        <w:tc>
          <w:tcPr>
            <w:tcW w:w="6592" w:type="dxa"/>
            <w:shd w:val="clear" w:color="auto" w:fill="auto"/>
          </w:tcPr>
          <w:p w14:paraId="18B1F141" w14:textId="77777777" w:rsidR="007C2018" w:rsidRPr="006A096B" w:rsidRDefault="007C2018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7D80FCF6" w14:textId="4645DFA9" w:rsidR="00902246" w:rsidRPr="006A096B" w:rsidRDefault="00902246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7C2018" w:rsidRPr="006A096B" w14:paraId="623B1D8B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43B2A2EC" w14:textId="77777777" w:rsidR="007C2018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Home Address:</w:t>
            </w:r>
          </w:p>
          <w:p w14:paraId="0A83C7E3" w14:textId="77777777" w:rsidR="00E00C73" w:rsidRDefault="00E00C73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4709570B" w14:textId="77777777" w:rsidR="00E246B0" w:rsidRDefault="00E246B0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29B9027A" w14:textId="77777777" w:rsidR="00E00C73" w:rsidRDefault="00E00C73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Eircode:</w:t>
            </w:r>
          </w:p>
          <w:p w14:paraId="2BBBD3A6" w14:textId="643933C2" w:rsidR="00E246B0" w:rsidRPr="006A096B" w:rsidRDefault="00E246B0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  <w:tc>
          <w:tcPr>
            <w:tcW w:w="6592" w:type="dxa"/>
            <w:shd w:val="clear" w:color="auto" w:fill="auto"/>
          </w:tcPr>
          <w:p w14:paraId="7E18CBD4" w14:textId="30A187E8" w:rsidR="00FD6059" w:rsidRPr="006A096B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285D8CB7" w14:textId="77777777" w:rsidR="00FD6059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48E6198B" w14:textId="77777777" w:rsidR="0059397C" w:rsidRDefault="0059397C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27B7036E" w14:textId="77777777" w:rsidR="00FF7DE7" w:rsidRDefault="00FF7DE7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185078E8" w14:textId="3CA95DA3" w:rsidR="00FF7DE7" w:rsidRPr="006A096B" w:rsidRDefault="00FF7DE7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7C2018" w:rsidRPr="006A096B" w14:paraId="7F194E9C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5C2419C3" w14:textId="77777777" w:rsidR="007C2018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Contact Details:</w:t>
            </w:r>
          </w:p>
          <w:p w14:paraId="0B8B9BF9" w14:textId="77777777" w:rsidR="001C77FD" w:rsidRPr="006A096B" w:rsidRDefault="001C77FD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6FFD329E" w14:textId="77777777" w:rsidR="007F7291" w:rsidRDefault="007F7291" w:rsidP="007F729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Mobile:</w:t>
            </w:r>
          </w:p>
          <w:p w14:paraId="3237F136" w14:textId="77777777" w:rsidR="001C77FD" w:rsidRPr="006A096B" w:rsidRDefault="001C77FD" w:rsidP="007F729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1373AD0E" w14:textId="77777777" w:rsidR="007F7291" w:rsidRDefault="007F7291" w:rsidP="007F729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E-mail:</w:t>
            </w:r>
          </w:p>
          <w:p w14:paraId="10E93F5B" w14:textId="5F8BBD00" w:rsidR="001C77FD" w:rsidRPr="006A096B" w:rsidRDefault="001C77FD" w:rsidP="007F729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  <w:tc>
          <w:tcPr>
            <w:tcW w:w="6592" w:type="dxa"/>
            <w:shd w:val="clear" w:color="auto" w:fill="auto"/>
          </w:tcPr>
          <w:p w14:paraId="620336E2" w14:textId="73A8B50A" w:rsidR="00FD6059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0A127511" w14:textId="6C603B6D" w:rsidR="00FF7DE7" w:rsidRDefault="00FF7DE7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37FE6501" w14:textId="6779C127" w:rsidR="00FF7DE7" w:rsidRDefault="00FF7DE7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7B561503" w14:textId="77777777" w:rsidR="00485E71" w:rsidRDefault="00485E71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57055CE7" w14:textId="089BE426" w:rsidR="00485E71" w:rsidRDefault="00485E71" w:rsidP="00485E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2EF81A65" w14:textId="65B81953" w:rsidR="00485E71" w:rsidRPr="006A096B" w:rsidRDefault="00485E71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0E4B92" w:rsidRPr="006A096B" w14:paraId="0743EC92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10A73519" w14:textId="77777777" w:rsidR="000E4B92" w:rsidRDefault="00CA639D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Eligibility Criteria:</w:t>
            </w:r>
          </w:p>
          <w:p w14:paraId="7120CA3D" w14:textId="77777777" w:rsidR="00CA639D" w:rsidRDefault="00CA639D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3DA1999F" w14:textId="77777777" w:rsidR="009E6B7E" w:rsidRDefault="009E6B7E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4129090F" w14:textId="77777777" w:rsidR="009E6B7E" w:rsidRDefault="009E6B7E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582FD9AD" w14:textId="77777777" w:rsidR="009E6B7E" w:rsidRDefault="009E6B7E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33D58FB8" w14:textId="37B85020" w:rsidR="00CA639D" w:rsidRPr="006A096B" w:rsidRDefault="00CA639D" w:rsidP="00240F1E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  <w:tc>
          <w:tcPr>
            <w:tcW w:w="6592" w:type="dxa"/>
            <w:shd w:val="clear" w:color="auto" w:fill="auto"/>
          </w:tcPr>
          <w:p w14:paraId="1503C7FA" w14:textId="23294AF6" w:rsidR="009E6B7E" w:rsidRDefault="00240F1E" w:rsidP="001C77FD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are there any restrictions regarding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br/>
              <w:t>your employment</w:t>
            </w:r>
            <w:r>
              <w:rPr>
                <w:rFonts w:ascii="Arial Narrow" w:hAnsi="Arial Narrow"/>
                <w:b/>
                <w:smallCaps/>
              </w:rPr>
              <w:t>?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                                                                              </w:t>
            </w:r>
            <w:r w:rsidRPr="00CA1E50">
              <w:rPr>
                <w:rFonts w:ascii="Calibri" w:hAnsi="Calibri" w:cs="Calibri"/>
              </w:rPr>
              <w:t xml:space="preserve">Yes   </w:t>
            </w:r>
            <w:r w:rsidRPr="00CA1E50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50">
              <w:rPr>
                <w:rFonts w:ascii="Calibri" w:hAnsi="Calibri" w:cs="Calibri"/>
              </w:rPr>
              <w:instrText xml:space="preserve"> FORMCHECKBOX </w:instrText>
            </w:r>
            <w:r w:rsidR="00A96D3B">
              <w:rPr>
                <w:rFonts w:ascii="Calibri" w:hAnsi="Calibri" w:cs="Calibri"/>
              </w:rPr>
            </w:r>
            <w:r w:rsidR="00A96D3B">
              <w:rPr>
                <w:rFonts w:ascii="Calibri" w:hAnsi="Calibri" w:cs="Calibri"/>
              </w:rPr>
              <w:fldChar w:fldCharType="separate"/>
            </w:r>
            <w:r w:rsidRPr="00CA1E50">
              <w:rPr>
                <w:rFonts w:ascii="Calibri" w:hAnsi="Calibri" w:cs="Calibri"/>
              </w:rPr>
              <w:fldChar w:fldCharType="end"/>
            </w:r>
            <w:r w:rsidRPr="007D318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</w:t>
            </w:r>
            <w:r w:rsidRPr="007D318C">
              <w:rPr>
                <w:rFonts w:ascii="Calibri" w:hAnsi="Calibri" w:cs="Calibri"/>
              </w:rPr>
              <w:t>No</w:t>
            </w:r>
            <w:r w:rsidRPr="007D318C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18C">
              <w:rPr>
                <w:rFonts w:ascii="Calibri" w:hAnsi="Calibri" w:cs="Calibri"/>
              </w:rPr>
              <w:instrText xml:space="preserve"> FORMCHECKBOX </w:instrText>
            </w:r>
            <w:r w:rsidR="00A96D3B">
              <w:rPr>
                <w:rFonts w:ascii="Calibri" w:hAnsi="Calibri" w:cs="Calibri"/>
              </w:rPr>
            </w:r>
            <w:r w:rsidR="00A96D3B">
              <w:rPr>
                <w:rFonts w:ascii="Calibri" w:hAnsi="Calibri" w:cs="Calibri"/>
              </w:rPr>
              <w:fldChar w:fldCharType="separate"/>
            </w:r>
            <w:r w:rsidRPr="007D318C">
              <w:rPr>
                <w:rFonts w:ascii="Calibri" w:hAnsi="Calibri" w:cs="Calibri"/>
              </w:rPr>
              <w:fldChar w:fldCharType="end"/>
            </w:r>
          </w:p>
          <w:p w14:paraId="06DECDBE" w14:textId="77777777" w:rsidR="00240F1E" w:rsidRPr="00240F1E" w:rsidRDefault="00240F1E" w:rsidP="00240F1E">
            <w:pPr>
              <w:tabs>
                <w:tab w:val="left" w:pos="4860"/>
                <w:tab w:val="left" w:pos="6840"/>
              </w:tabs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240F1E">
              <w:rPr>
                <w:rFonts w:ascii="Calibri" w:hAnsi="Calibri" w:cs="Calibri"/>
                <w:i/>
                <w:sz w:val="22"/>
                <w:szCs w:val="22"/>
              </w:rPr>
              <w:t>(if you answer Yes, please provide details on separate sheet)</w:t>
            </w:r>
          </w:p>
          <w:p w14:paraId="5144BBF1" w14:textId="77777777" w:rsidR="000314C1" w:rsidRDefault="000314C1" w:rsidP="001C77FD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71CE53E2" w14:textId="77777777" w:rsidR="00240F1E" w:rsidRDefault="00240F1E" w:rsidP="001C77FD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2F979A1E" w14:textId="30CE2346" w:rsidR="009E6B7E" w:rsidRDefault="00240F1E" w:rsidP="00240F1E">
            <w:pPr>
              <w:tabs>
                <w:tab w:val="left" w:pos="4860"/>
                <w:tab w:val="left" w:pos="6840"/>
                <w:tab w:val="left" w:pos="7371"/>
                <w:tab w:val="left" w:pos="8222"/>
              </w:tabs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do you require a work permit?                                  </w:t>
            </w:r>
            <w:r>
              <w:rPr>
                <w:rFonts w:ascii="Calibri" w:hAnsi="Calibri" w:cs="Calibri"/>
              </w:rPr>
              <w:t xml:space="preserve">               </w:t>
            </w:r>
            <w:r w:rsidRPr="00CA1E50">
              <w:rPr>
                <w:rFonts w:ascii="Calibri" w:hAnsi="Calibri" w:cs="Calibri"/>
              </w:rPr>
              <w:t xml:space="preserve">Yes   </w:t>
            </w:r>
            <w:r w:rsidRPr="00CA1E50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50">
              <w:rPr>
                <w:rFonts w:ascii="Calibri" w:hAnsi="Calibri" w:cs="Calibri"/>
              </w:rPr>
              <w:instrText xml:space="preserve"> FORMCHECKBOX </w:instrText>
            </w:r>
            <w:r w:rsidR="00A96D3B">
              <w:rPr>
                <w:rFonts w:ascii="Calibri" w:hAnsi="Calibri" w:cs="Calibri"/>
              </w:rPr>
            </w:r>
            <w:r w:rsidR="00A96D3B">
              <w:rPr>
                <w:rFonts w:ascii="Calibri" w:hAnsi="Calibri" w:cs="Calibri"/>
              </w:rPr>
              <w:fldChar w:fldCharType="separate"/>
            </w:r>
            <w:r w:rsidRPr="00CA1E50">
              <w:rPr>
                <w:rFonts w:ascii="Calibri" w:hAnsi="Calibri" w:cs="Calibri"/>
              </w:rPr>
              <w:fldChar w:fldCharType="end"/>
            </w:r>
            <w:r w:rsidRPr="007D318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</w:t>
            </w:r>
            <w:r w:rsidRPr="007D318C">
              <w:rPr>
                <w:rFonts w:ascii="Calibri" w:hAnsi="Calibri" w:cs="Calibri"/>
              </w:rPr>
              <w:t>No</w:t>
            </w:r>
            <w:r w:rsidRPr="007D318C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18C">
              <w:rPr>
                <w:rFonts w:ascii="Calibri" w:hAnsi="Calibri" w:cs="Calibri"/>
              </w:rPr>
              <w:instrText xml:space="preserve"> FORMCHECKBOX </w:instrText>
            </w:r>
            <w:r w:rsidR="00A96D3B">
              <w:rPr>
                <w:rFonts w:ascii="Calibri" w:hAnsi="Calibri" w:cs="Calibri"/>
              </w:rPr>
            </w:r>
            <w:r w:rsidR="00A96D3B">
              <w:rPr>
                <w:rFonts w:ascii="Calibri" w:hAnsi="Calibri" w:cs="Calibri"/>
              </w:rPr>
              <w:fldChar w:fldCharType="separate"/>
            </w:r>
            <w:r w:rsidRPr="007D318C">
              <w:rPr>
                <w:rFonts w:ascii="Calibri" w:hAnsi="Calibri" w:cs="Calibri"/>
              </w:rPr>
              <w:fldChar w:fldCharType="end"/>
            </w:r>
          </w:p>
          <w:p w14:paraId="22F760A9" w14:textId="1F66D66D" w:rsidR="009E6B7E" w:rsidRPr="009E6B7E" w:rsidRDefault="009E6B7E" w:rsidP="001C77FD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</w:tbl>
    <w:p w14:paraId="5B12FB25" w14:textId="77777777" w:rsidR="00190EF5" w:rsidRDefault="00190EF5" w:rsidP="00FD6059">
      <w:pPr>
        <w:rPr>
          <w:rFonts w:ascii="Arial Narrow" w:hAnsi="Arial Narrow"/>
          <w:b/>
          <w:smallCaps/>
          <w:color w:val="0000FF"/>
        </w:rPr>
      </w:pPr>
    </w:p>
    <w:p w14:paraId="30D79ED0" w14:textId="7E96A018" w:rsidR="006331FA" w:rsidRPr="003D2E45" w:rsidRDefault="006331FA" w:rsidP="00BE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Arial Narrow" w:hAnsi="Arial Narrow"/>
          <w:b/>
          <w:bCs/>
        </w:rPr>
      </w:pPr>
      <w:r w:rsidRPr="003D2E45">
        <w:rPr>
          <w:rFonts w:ascii="Arial Narrow" w:hAnsi="Arial Narrow"/>
          <w:b/>
          <w:bCs/>
        </w:rPr>
        <w:t>TRAINING QUALIFICATIONS</w:t>
      </w:r>
    </w:p>
    <w:p w14:paraId="59A7FAB1" w14:textId="77777777" w:rsidR="00BE40AB" w:rsidRDefault="00BE40AB" w:rsidP="0063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5AF46987" w14:textId="2A1ED731" w:rsidR="006331FA" w:rsidRPr="00E91BFE" w:rsidRDefault="006331FA" w:rsidP="0063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E91BFE">
        <w:rPr>
          <w:rFonts w:ascii="Arial Narrow" w:hAnsi="Arial Narrow"/>
        </w:rPr>
        <w:t>Do you hold a</w:t>
      </w:r>
      <w:r w:rsidR="00BE40AB">
        <w:rPr>
          <w:rFonts w:ascii="Arial Narrow" w:hAnsi="Arial Narrow"/>
        </w:rPr>
        <w:t xml:space="preserve"> </w:t>
      </w:r>
      <w:proofErr w:type="spellStart"/>
      <w:r w:rsidR="00BE40AB">
        <w:rPr>
          <w:rFonts w:ascii="Arial Narrow" w:hAnsi="Arial Narrow"/>
        </w:rPr>
        <w:t>recognised</w:t>
      </w:r>
      <w:proofErr w:type="spellEnd"/>
      <w:r w:rsidRPr="00E91BFE">
        <w:rPr>
          <w:rFonts w:ascii="Arial Narrow" w:hAnsi="Arial Narrow"/>
        </w:rPr>
        <w:t xml:space="preserve"> training qualification</w:t>
      </w:r>
      <w:r w:rsidR="00B20CB1">
        <w:rPr>
          <w:rFonts w:ascii="Arial Narrow" w:hAnsi="Arial Narrow"/>
        </w:rPr>
        <w:t>?</w:t>
      </w:r>
      <w:r w:rsidRPr="00E91BFE">
        <w:rPr>
          <w:rFonts w:ascii="Arial Narrow" w:hAnsi="Arial Narrow"/>
        </w:rPr>
        <w:t xml:space="preserve"> </w:t>
      </w:r>
      <w:r w:rsidRPr="00E91BFE">
        <w:rPr>
          <w:rFonts w:ascii="Arial Narrow" w:hAnsi="Arial Narrow"/>
        </w:rPr>
        <w:tab/>
        <w:t xml:space="preserve">Yes </w:t>
      </w:r>
      <w:sdt>
        <w:sdtPr>
          <w:rPr>
            <w:rFonts w:ascii="Arial Narrow" w:hAnsi="Arial Narrow"/>
          </w:rPr>
          <w:id w:val="-121681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DE7">
            <w:rPr>
              <w:rFonts w:ascii="MS Gothic" w:eastAsia="MS Gothic" w:hAnsi="MS Gothic" w:hint="eastAsia"/>
            </w:rPr>
            <w:t>☐</w:t>
          </w:r>
        </w:sdtContent>
      </w:sdt>
      <w:r w:rsidR="00B20CB1">
        <w:rPr>
          <w:rFonts w:ascii="Wingdings" w:eastAsia="Wingdings" w:hAnsi="Wingdings" w:cs="Wingdings"/>
        </w:rPr>
        <w:t></w:t>
      </w:r>
      <w:r w:rsidR="00B20CB1">
        <w:rPr>
          <w:rFonts w:ascii="Arial" w:eastAsia="Wingdings" w:hAnsi="Arial" w:cs="Arial"/>
        </w:rPr>
        <w:t>(</w:t>
      </w:r>
      <w:r w:rsidR="00B20CB1" w:rsidRPr="00B20CB1">
        <w:rPr>
          <w:rFonts w:ascii="Arial" w:eastAsia="Wingdings" w:hAnsi="Arial" w:cs="Arial"/>
          <w:sz w:val="18"/>
          <w:szCs w:val="18"/>
        </w:rPr>
        <w:t>give details below)</w:t>
      </w:r>
      <w:r w:rsidRPr="00E91BFE">
        <w:rPr>
          <w:rFonts w:ascii="Arial Narrow" w:hAnsi="Arial Narrow"/>
        </w:rPr>
        <w:tab/>
      </w:r>
      <w:r w:rsidRPr="00E91BFE">
        <w:rPr>
          <w:rFonts w:ascii="Arial Narrow" w:hAnsi="Arial Narrow"/>
        </w:rPr>
        <w:tab/>
      </w:r>
      <w:r w:rsidRPr="00E91BFE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02188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DE7">
            <w:rPr>
              <w:rFonts w:ascii="MS Gothic" w:eastAsia="MS Gothic" w:hAnsi="MS Gothic" w:hint="eastAsia"/>
            </w:rPr>
            <w:t>☐</w:t>
          </w:r>
        </w:sdtContent>
      </w:sdt>
      <w:r w:rsidRPr="00E91BFE">
        <w:rPr>
          <w:rFonts w:ascii="Arial Narrow" w:hAnsi="Arial Narrow"/>
        </w:rPr>
        <w:t xml:space="preserve"> No* </w:t>
      </w:r>
      <w:r>
        <w:rPr>
          <w:rFonts w:ascii="Arial Narrow" w:hAnsi="Arial Narrow"/>
        </w:rPr>
        <w:t xml:space="preserve"> </w:t>
      </w:r>
    </w:p>
    <w:p w14:paraId="7D12D65D" w14:textId="77777777" w:rsidR="00BE40AB" w:rsidRDefault="00BE40AB" w:rsidP="0063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18"/>
          <w:szCs w:val="18"/>
        </w:rPr>
      </w:pPr>
    </w:p>
    <w:p w14:paraId="6CF36D7A" w14:textId="5173C85F" w:rsidR="009979E7" w:rsidRPr="001F66E8" w:rsidRDefault="006331FA" w:rsidP="001F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18"/>
          <w:szCs w:val="18"/>
        </w:rPr>
      </w:pPr>
      <w:r w:rsidRPr="00E91BFE">
        <w:rPr>
          <w:rFonts w:ascii="Arial Narrow" w:hAnsi="Arial Narrow"/>
          <w:b/>
          <w:bCs/>
          <w:sz w:val="18"/>
          <w:szCs w:val="18"/>
        </w:rPr>
        <w:t>(all applicants taking up a post who do not hold a formal qualification will be required to undergo an accredited training delivery course as part of the induction process)</w:t>
      </w:r>
    </w:p>
    <w:p w14:paraId="11BF0E62" w14:textId="77777777" w:rsidR="00190EF5" w:rsidRPr="00190EF5" w:rsidRDefault="00190EF5" w:rsidP="00190EF5">
      <w:pPr>
        <w:pStyle w:val="ListParagraph"/>
        <w:ind w:left="720"/>
        <w:rPr>
          <w:rFonts w:ascii="Arial Narrow" w:hAnsi="Arial Narrow"/>
          <w:b/>
          <w:smallCaps/>
        </w:rPr>
      </w:pPr>
    </w:p>
    <w:p w14:paraId="05B2883D" w14:textId="342F32DD" w:rsidR="00FD6059" w:rsidRPr="006A096B" w:rsidRDefault="00E37368" w:rsidP="00FB6387">
      <w:pPr>
        <w:pStyle w:val="ListParagraph"/>
        <w:numPr>
          <w:ilvl w:val="0"/>
          <w:numId w:val="17"/>
        </w:numPr>
        <w:rPr>
          <w:rFonts w:ascii="Arial Narrow" w:hAnsi="Arial Narrow"/>
          <w:b/>
          <w:smallCaps/>
        </w:rPr>
      </w:pPr>
      <w:r w:rsidRPr="006A096B">
        <w:rPr>
          <w:rFonts w:ascii="Arial Narrow" w:hAnsi="Arial Narrow"/>
          <w:b/>
          <w:smallCaps/>
        </w:rPr>
        <w:t>Education</w:t>
      </w:r>
      <w:r w:rsidR="005C16E4" w:rsidRPr="006A096B">
        <w:rPr>
          <w:rFonts w:ascii="Arial Narrow" w:hAnsi="Arial Narrow"/>
          <w:b/>
          <w:smallCaps/>
        </w:rPr>
        <w:t>/Training &amp; qualifications</w:t>
      </w:r>
      <w:r w:rsidR="00563338">
        <w:rPr>
          <w:rFonts w:ascii="Arial Narrow" w:hAnsi="Arial Narrow"/>
          <w:b/>
          <w:smallCaps/>
        </w:rPr>
        <w:t>-</w:t>
      </w:r>
      <w:r w:rsidR="00563338" w:rsidRPr="00563338">
        <w:rPr>
          <w:rFonts w:ascii="Arial Narrow" w:hAnsi="Arial Narrow"/>
          <w:b/>
          <w:smallCaps/>
          <w:sz w:val="18"/>
          <w:szCs w:val="18"/>
        </w:rPr>
        <w:t xml:space="preserve"> </w:t>
      </w:r>
      <w:r w:rsidR="005706BE">
        <w:rPr>
          <w:rFonts w:ascii="Arial Narrow" w:hAnsi="Arial Narrow"/>
          <w:b/>
          <w:smallCaps/>
          <w:sz w:val="18"/>
          <w:szCs w:val="18"/>
        </w:rPr>
        <w:t>(</w:t>
      </w:r>
      <w:r w:rsidR="00563338" w:rsidRPr="0064503D">
        <w:rPr>
          <w:rFonts w:ascii="Arial Narrow" w:hAnsi="Arial Narrow"/>
          <w:b/>
          <w:smallCaps/>
          <w:sz w:val="18"/>
          <w:szCs w:val="18"/>
        </w:rPr>
        <w:t>you will be required to provide evidence of qualifications at selection stage</w:t>
      </w:r>
      <w:r w:rsidR="00563338">
        <w:rPr>
          <w:rFonts w:ascii="Arial Narrow" w:hAnsi="Arial Narrow"/>
          <w:b/>
          <w:smallCaps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1085"/>
        <w:gridCol w:w="1240"/>
        <w:gridCol w:w="3077"/>
        <w:gridCol w:w="2012"/>
      </w:tblGrid>
      <w:tr w:rsidR="00ED1A90" w:rsidRPr="0043713C" w14:paraId="09F31FC2" w14:textId="77777777" w:rsidTr="00B46F3C">
        <w:tc>
          <w:tcPr>
            <w:tcW w:w="2597" w:type="dxa"/>
            <w:shd w:val="clear" w:color="auto" w:fill="D9E2F3" w:themeFill="accent1" w:themeFillTint="33"/>
          </w:tcPr>
          <w:p w14:paraId="1486F041" w14:textId="5E73232F" w:rsidR="00ED1A90" w:rsidRPr="00745389" w:rsidRDefault="00ED1A90" w:rsidP="00BA3547">
            <w:pPr>
              <w:tabs>
                <w:tab w:val="left" w:pos="8080"/>
              </w:tabs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Craft / College / School </w:t>
            </w:r>
          </w:p>
        </w:tc>
        <w:tc>
          <w:tcPr>
            <w:tcW w:w="1087" w:type="dxa"/>
            <w:shd w:val="clear" w:color="auto" w:fill="D9E2F3" w:themeFill="accent1" w:themeFillTint="33"/>
          </w:tcPr>
          <w:p w14:paraId="17BBA67D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From</w:t>
            </w:r>
          </w:p>
          <w:p w14:paraId="14EEB7B8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(mm/yy)</w:t>
            </w:r>
          </w:p>
        </w:tc>
        <w:tc>
          <w:tcPr>
            <w:tcW w:w="1252" w:type="dxa"/>
            <w:shd w:val="clear" w:color="auto" w:fill="D9E2F3" w:themeFill="accent1" w:themeFillTint="33"/>
          </w:tcPr>
          <w:p w14:paraId="250ACB10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To</w:t>
            </w:r>
          </w:p>
          <w:p w14:paraId="2A1CE7A6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(mm/yy)</w:t>
            </w:r>
          </w:p>
        </w:tc>
        <w:tc>
          <w:tcPr>
            <w:tcW w:w="3217" w:type="dxa"/>
            <w:shd w:val="clear" w:color="auto" w:fill="D9E2F3" w:themeFill="accent1" w:themeFillTint="33"/>
          </w:tcPr>
          <w:p w14:paraId="31EFA60B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043" w:type="dxa"/>
            <w:shd w:val="clear" w:color="auto" w:fill="D9E2F3" w:themeFill="accent1" w:themeFillTint="33"/>
          </w:tcPr>
          <w:p w14:paraId="51C1CC90" w14:textId="77777777" w:rsidR="00ED1A90" w:rsidRPr="00745389" w:rsidRDefault="00ED1A90" w:rsidP="00BA3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Qualification Obtained</w:t>
            </w:r>
          </w:p>
          <w:p w14:paraId="12D17E9E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&amp; NFQ Level</w:t>
            </w:r>
          </w:p>
        </w:tc>
      </w:tr>
      <w:tr w:rsidR="00ED1A90" w14:paraId="291331F5" w14:textId="77777777" w:rsidTr="0059397C">
        <w:trPr>
          <w:trHeight w:val="1134"/>
        </w:trPr>
        <w:tc>
          <w:tcPr>
            <w:tcW w:w="2597" w:type="dxa"/>
          </w:tcPr>
          <w:p w14:paraId="1E702723" w14:textId="77777777" w:rsidR="00ED1A90" w:rsidRDefault="00ED1A90" w:rsidP="0059397C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87" w:type="dxa"/>
          </w:tcPr>
          <w:p w14:paraId="4F9A3AB6" w14:textId="0036383F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52" w:type="dxa"/>
          </w:tcPr>
          <w:p w14:paraId="6ACB3F84" w14:textId="0D7F65C5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17" w:type="dxa"/>
          </w:tcPr>
          <w:p w14:paraId="12509E45" w14:textId="4C6734AA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43" w:type="dxa"/>
          </w:tcPr>
          <w:p w14:paraId="39D48586" w14:textId="0D8448E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</w:tr>
      <w:tr w:rsidR="00ED1A90" w14:paraId="0315FF05" w14:textId="77777777" w:rsidTr="0059397C">
        <w:trPr>
          <w:trHeight w:val="1134"/>
        </w:trPr>
        <w:tc>
          <w:tcPr>
            <w:tcW w:w="2597" w:type="dxa"/>
          </w:tcPr>
          <w:p w14:paraId="5148BF17" w14:textId="77777777" w:rsidR="00ED1A90" w:rsidRDefault="00ED1A90" w:rsidP="0059397C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87" w:type="dxa"/>
          </w:tcPr>
          <w:p w14:paraId="6ED7AC7F" w14:textId="27A5CD66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52" w:type="dxa"/>
          </w:tcPr>
          <w:p w14:paraId="6301677D" w14:textId="7FBCCCC4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17" w:type="dxa"/>
          </w:tcPr>
          <w:p w14:paraId="47EC2138" w14:textId="27C3C3BE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43" w:type="dxa"/>
          </w:tcPr>
          <w:p w14:paraId="48C33005" w14:textId="46496F58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</w:tr>
      <w:tr w:rsidR="00ED1A90" w14:paraId="73EA2B63" w14:textId="77777777" w:rsidTr="0059397C">
        <w:trPr>
          <w:trHeight w:val="1134"/>
        </w:trPr>
        <w:tc>
          <w:tcPr>
            <w:tcW w:w="2597" w:type="dxa"/>
          </w:tcPr>
          <w:p w14:paraId="588C6D4F" w14:textId="77777777" w:rsidR="00ED1A90" w:rsidRDefault="00ED1A90" w:rsidP="0059397C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87" w:type="dxa"/>
          </w:tcPr>
          <w:p w14:paraId="1E4A4618" w14:textId="224D7340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52" w:type="dxa"/>
          </w:tcPr>
          <w:p w14:paraId="226FCAC1" w14:textId="31DC132B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17" w:type="dxa"/>
          </w:tcPr>
          <w:p w14:paraId="35C22541" w14:textId="45B2B503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43" w:type="dxa"/>
          </w:tcPr>
          <w:p w14:paraId="741C11F7" w14:textId="406BEF39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1C618E7" w14:textId="77777777" w:rsidR="00745389" w:rsidRPr="003E02A8" w:rsidRDefault="00745389" w:rsidP="003E02A8">
      <w:pPr>
        <w:rPr>
          <w:rFonts w:ascii="Arial Narrow" w:hAnsi="Arial Narrow"/>
          <w:b/>
          <w:smallCaps/>
        </w:rPr>
      </w:pPr>
    </w:p>
    <w:p w14:paraId="6A67F051" w14:textId="78D1E99A" w:rsidR="00902246" w:rsidRPr="006A096B" w:rsidRDefault="00FC6922" w:rsidP="00FB6387">
      <w:pPr>
        <w:pStyle w:val="ListParagraph"/>
        <w:numPr>
          <w:ilvl w:val="0"/>
          <w:numId w:val="17"/>
        </w:numPr>
        <w:rPr>
          <w:rFonts w:ascii="Arial Narrow" w:hAnsi="Arial Narrow"/>
          <w:b/>
          <w:smallCaps/>
        </w:rPr>
      </w:pPr>
      <w:r w:rsidRPr="006A096B">
        <w:rPr>
          <w:rFonts w:ascii="Arial Narrow" w:hAnsi="Arial Narrow"/>
          <w:b/>
          <w:smallCaps/>
        </w:rPr>
        <w:t xml:space="preserve">Employment </w:t>
      </w:r>
      <w:r w:rsidR="00E60CC6" w:rsidRPr="006A096B">
        <w:rPr>
          <w:rFonts w:ascii="Arial Narrow" w:hAnsi="Arial Narrow"/>
          <w:b/>
          <w:smallCaps/>
        </w:rPr>
        <w:t>history</w:t>
      </w:r>
    </w:p>
    <w:p w14:paraId="307B4FCF" w14:textId="3FEDC6A8" w:rsidR="006F3C38" w:rsidRDefault="00E85D25" w:rsidP="00902246">
      <w:pPr>
        <w:rPr>
          <w:rFonts w:ascii="Arial Narrow" w:hAnsi="Arial Narrow"/>
          <w:b/>
          <w:smallCaps/>
          <w:sz w:val="18"/>
          <w:szCs w:val="18"/>
        </w:rPr>
      </w:pPr>
      <w:r w:rsidRPr="006A096B">
        <w:rPr>
          <w:rFonts w:ascii="Arial Narrow" w:hAnsi="Arial Narrow"/>
          <w:b/>
          <w:smallCaps/>
          <w:sz w:val="18"/>
          <w:szCs w:val="18"/>
        </w:rPr>
        <w:t xml:space="preserve">Please give details of </w:t>
      </w:r>
      <w:r w:rsidR="003B2968" w:rsidRPr="006A096B">
        <w:rPr>
          <w:rFonts w:ascii="Arial Narrow" w:hAnsi="Arial Narrow"/>
          <w:b/>
          <w:smallCaps/>
          <w:sz w:val="18"/>
          <w:szCs w:val="18"/>
        </w:rPr>
        <w:t xml:space="preserve">your work history beginning with the most recent </w:t>
      </w:r>
      <w:r w:rsidRPr="006A096B">
        <w:rPr>
          <w:rFonts w:ascii="Arial Narrow" w:hAnsi="Arial Narrow"/>
          <w:b/>
          <w:smallCaps/>
          <w:sz w:val="18"/>
          <w:szCs w:val="18"/>
        </w:rPr>
        <w:t>p</w:t>
      </w:r>
      <w:r w:rsidR="006C7249" w:rsidRPr="006A096B">
        <w:rPr>
          <w:rFonts w:ascii="Arial Narrow" w:hAnsi="Arial Narrow"/>
          <w:b/>
          <w:smallCaps/>
          <w:sz w:val="18"/>
          <w:szCs w:val="18"/>
        </w:rPr>
        <w:t>osition</w:t>
      </w:r>
      <w:r w:rsidR="003E02A8">
        <w:rPr>
          <w:rFonts w:ascii="Arial Narrow" w:hAnsi="Arial Narrow"/>
          <w:b/>
          <w:smallCaps/>
          <w:sz w:val="18"/>
          <w:szCs w:val="18"/>
        </w:rPr>
        <w:t xml:space="preserve">. </w:t>
      </w:r>
      <w:r w:rsidR="00485E71">
        <w:rPr>
          <w:rFonts w:ascii="Arial Narrow" w:hAnsi="Arial Narrow"/>
          <w:b/>
          <w:smallCaps/>
          <w:sz w:val="18"/>
          <w:szCs w:val="18"/>
        </w:rPr>
        <w:t xml:space="preserve"> </w:t>
      </w:r>
      <w:r w:rsidR="003E02A8">
        <w:rPr>
          <w:rFonts w:ascii="Arial Narrow" w:hAnsi="Arial Narrow"/>
          <w:b/>
          <w:smallCaps/>
          <w:sz w:val="18"/>
          <w:szCs w:val="18"/>
        </w:rPr>
        <w:t xml:space="preserve">Note: Please Copy and Paste </w:t>
      </w:r>
      <w:r w:rsidR="009A65D9">
        <w:rPr>
          <w:rFonts w:ascii="Arial Narrow" w:hAnsi="Arial Narrow"/>
          <w:b/>
          <w:smallCaps/>
          <w:sz w:val="18"/>
          <w:szCs w:val="18"/>
        </w:rPr>
        <w:t>t</w:t>
      </w:r>
      <w:r w:rsidR="003D2D09">
        <w:rPr>
          <w:rFonts w:ascii="Arial Narrow" w:hAnsi="Arial Narrow"/>
          <w:b/>
          <w:smallCaps/>
          <w:sz w:val="18"/>
          <w:szCs w:val="18"/>
        </w:rPr>
        <w:t xml:space="preserve">he table below to add information on other relevant employment. </w:t>
      </w:r>
      <w:r w:rsidR="003E02A8">
        <w:rPr>
          <w:rFonts w:ascii="Arial Narrow" w:hAnsi="Arial Narrow"/>
          <w:b/>
          <w:smallCaps/>
          <w:sz w:val="18"/>
          <w:szCs w:val="18"/>
        </w:rPr>
        <w:t xml:space="preserve"> </w:t>
      </w:r>
    </w:p>
    <w:p w14:paraId="76205EF9" w14:textId="77777777" w:rsidR="003E02A8" w:rsidRPr="006A096B" w:rsidRDefault="003E02A8" w:rsidP="00902246">
      <w:pPr>
        <w:rPr>
          <w:rFonts w:ascii="Arial Narrow" w:hAnsi="Arial Narrow"/>
          <w:b/>
          <w:small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1986"/>
        <w:gridCol w:w="1587"/>
        <w:gridCol w:w="1829"/>
        <w:gridCol w:w="1745"/>
      </w:tblGrid>
      <w:tr w:rsidR="003E02A8" w:rsidRPr="007A68AC" w14:paraId="5F9E64D2" w14:textId="77777777" w:rsidTr="00B46F3C">
        <w:trPr>
          <w:trHeight w:val="454"/>
        </w:trPr>
        <w:tc>
          <w:tcPr>
            <w:tcW w:w="2833" w:type="dxa"/>
            <w:shd w:val="clear" w:color="auto" w:fill="D9E2F3" w:themeFill="accent1" w:themeFillTint="33"/>
          </w:tcPr>
          <w:p w14:paraId="3B2A2796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Name and Address of Employer:</w:t>
            </w:r>
          </w:p>
        </w:tc>
        <w:tc>
          <w:tcPr>
            <w:tcW w:w="7363" w:type="dxa"/>
            <w:gridSpan w:val="4"/>
          </w:tcPr>
          <w:p w14:paraId="5B3D742A" w14:textId="643CEB10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0D471C1E" w14:textId="77777777" w:rsidTr="009E6B7E">
        <w:trPr>
          <w:trHeight w:val="624"/>
        </w:trPr>
        <w:tc>
          <w:tcPr>
            <w:tcW w:w="2833" w:type="dxa"/>
            <w:shd w:val="clear" w:color="auto" w:fill="D9E2F3" w:themeFill="accent1" w:themeFillTint="33"/>
          </w:tcPr>
          <w:p w14:paraId="5A8EA5E7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7363" w:type="dxa"/>
            <w:gridSpan w:val="4"/>
          </w:tcPr>
          <w:p w14:paraId="2D7F720D" w14:textId="53084AB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354F65C9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7C0E51A2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uration:</w:t>
            </w:r>
          </w:p>
        </w:tc>
        <w:tc>
          <w:tcPr>
            <w:tcW w:w="2032" w:type="dxa"/>
            <w:shd w:val="clear" w:color="auto" w:fill="D9E2F3" w:themeFill="accent1" w:themeFillTint="33"/>
          </w:tcPr>
          <w:p w14:paraId="4C5EB088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From: (month &amp; Year)</w:t>
            </w:r>
          </w:p>
        </w:tc>
        <w:tc>
          <w:tcPr>
            <w:tcW w:w="1649" w:type="dxa"/>
            <w:shd w:val="clear" w:color="auto" w:fill="D9E2F3" w:themeFill="accent1" w:themeFillTint="33"/>
          </w:tcPr>
          <w:p w14:paraId="67A734D6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D9E2F3" w:themeFill="accent1" w:themeFillTint="33"/>
          </w:tcPr>
          <w:p w14:paraId="14A2D102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noProof/>
                <w:sz w:val="22"/>
                <w:szCs w:val="22"/>
              </w:rPr>
              <w:t>To: (month &amp; year)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4538F658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  <w:tr w:rsidR="003E02A8" w:rsidRPr="007A68AC" w14:paraId="51ACF502" w14:textId="77777777" w:rsidTr="003E02A8">
        <w:tc>
          <w:tcPr>
            <w:tcW w:w="10196" w:type="dxa"/>
            <w:gridSpan w:val="5"/>
          </w:tcPr>
          <w:p w14:paraId="4200A55D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ob Details and Responsibilities:</w:t>
            </w:r>
          </w:p>
          <w:p w14:paraId="2DD4B65B" w14:textId="12F295FE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464852B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2F55A0BB" w14:textId="77777777" w:rsidR="003E02A8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304052C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4C47174A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E555577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ABC9013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7EEFD435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</w:tbl>
    <w:p w14:paraId="37985D6E" w14:textId="71553ADF" w:rsidR="00CA7E82" w:rsidRDefault="00CA7E82" w:rsidP="00902246">
      <w:pPr>
        <w:rPr>
          <w:rFonts w:ascii="Arial Narrow" w:hAnsi="Arial Narrow"/>
          <w:smallCaps/>
          <w:sz w:val="18"/>
          <w:szCs w:val="18"/>
        </w:rPr>
      </w:pPr>
    </w:p>
    <w:p w14:paraId="6DC073FF" w14:textId="0B2EE890" w:rsidR="00746396" w:rsidRDefault="00746396" w:rsidP="00902246">
      <w:pPr>
        <w:rPr>
          <w:rFonts w:ascii="Arial Narrow" w:hAnsi="Arial Narrow"/>
          <w:small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1986"/>
        <w:gridCol w:w="1587"/>
        <w:gridCol w:w="1829"/>
        <w:gridCol w:w="1745"/>
      </w:tblGrid>
      <w:tr w:rsidR="003E02A8" w:rsidRPr="007A68AC" w14:paraId="04195AB1" w14:textId="77777777" w:rsidTr="00240F1E">
        <w:trPr>
          <w:trHeight w:val="567"/>
        </w:trPr>
        <w:tc>
          <w:tcPr>
            <w:tcW w:w="2765" w:type="dxa"/>
            <w:shd w:val="clear" w:color="auto" w:fill="D9E2F3" w:themeFill="accent1" w:themeFillTint="33"/>
          </w:tcPr>
          <w:p w14:paraId="3319BC7C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Name and Address of Employer:</w:t>
            </w:r>
          </w:p>
        </w:tc>
        <w:tc>
          <w:tcPr>
            <w:tcW w:w="7147" w:type="dxa"/>
            <w:gridSpan w:val="4"/>
          </w:tcPr>
          <w:p w14:paraId="7D60C2AD" w14:textId="62B3F13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0B42892F" w14:textId="77777777" w:rsidTr="00240F1E">
        <w:trPr>
          <w:trHeight w:val="567"/>
        </w:trPr>
        <w:tc>
          <w:tcPr>
            <w:tcW w:w="2765" w:type="dxa"/>
            <w:shd w:val="clear" w:color="auto" w:fill="D9E2F3" w:themeFill="accent1" w:themeFillTint="33"/>
          </w:tcPr>
          <w:p w14:paraId="5BB8E4E2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7147" w:type="dxa"/>
            <w:gridSpan w:val="4"/>
          </w:tcPr>
          <w:p w14:paraId="3CCDA2EF" w14:textId="77777777" w:rsidR="003E02A8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E74FE15" w14:textId="77777777" w:rsidR="0059397C" w:rsidRDefault="0059397C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7FC62DE" w14:textId="77777777" w:rsidR="0059397C" w:rsidRDefault="0059397C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F318EDC" w14:textId="1C39E3CC" w:rsidR="0059397C" w:rsidRPr="00745389" w:rsidRDefault="0059397C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74135F2C" w14:textId="77777777" w:rsidTr="00240F1E">
        <w:trPr>
          <w:trHeight w:val="737"/>
        </w:trPr>
        <w:tc>
          <w:tcPr>
            <w:tcW w:w="2765" w:type="dxa"/>
            <w:shd w:val="clear" w:color="auto" w:fill="D9E2F3" w:themeFill="accent1" w:themeFillTint="33"/>
          </w:tcPr>
          <w:p w14:paraId="12957BD6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uration:</w:t>
            </w:r>
          </w:p>
        </w:tc>
        <w:tc>
          <w:tcPr>
            <w:tcW w:w="1986" w:type="dxa"/>
            <w:shd w:val="clear" w:color="auto" w:fill="D9E2F3" w:themeFill="accent1" w:themeFillTint="33"/>
          </w:tcPr>
          <w:p w14:paraId="0BBC7738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From: (month &amp; Year)</w:t>
            </w:r>
          </w:p>
        </w:tc>
        <w:tc>
          <w:tcPr>
            <w:tcW w:w="1587" w:type="dxa"/>
            <w:shd w:val="clear" w:color="auto" w:fill="D9E2F3" w:themeFill="accent1" w:themeFillTint="33"/>
          </w:tcPr>
          <w:p w14:paraId="583654D7" w14:textId="315F07B0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E2F3" w:themeFill="accent1" w:themeFillTint="33"/>
          </w:tcPr>
          <w:p w14:paraId="3761B078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noProof/>
                <w:sz w:val="22"/>
                <w:szCs w:val="22"/>
              </w:rPr>
              <w:t>To: (month &amp; year)</w:t>
            </w:r>
          </w:p>
        </w:tc>
        <w:tc>
          <w:tcPr>
            <w:tcW w:w="1745" w:type="dxa"/>
            <w:shd w:val="clear" w:color="auto" w:fill="D9E2F3" w:themeFill="accent1" w:themeFillTint="33"/>
          </w:tcPr>
          <w:p w14:paraId="39BBC8CE" w14:textId="651D668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0FC90045" w14:textId="77777777" w:rsidTr="00240F1E">
        <w:tc>
          <w:tcPr>
            <w:tcW w:w="9912" w:type="dxa"/>
            <w:gridSpan w:val="5"/>
          </w:tcPr>
          <w:p w14:paraId="2637211C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Details and Responsibilities:</w:t>
            </w:r>
          </w:p>
          <w:p w14:paraId="2BFDE80B" w14:textId="55251886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46BBC2AA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2C27D757" w14:textId="77777777" w:rsidR="003E02A8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F7CE772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45C7B4CA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196F81F3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65D91593" w14:textId="77777777" w:rsidR="003E02A8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18F7D8F5" w14:textId="77777777" w:rsidR="00B46F3C" w:rsidRDefault="00B46F3C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41AA8B9" w14:textId="77777777" w:rsidR="00B46F3C" w:rsidRPr="007A68AC" w:rsidRDefault="00B46F3C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41DA17C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</w:tbl>
    <w:p w14:paraId="0232B95B" w14:textId="77777777" w:rsidR="00FB6387" w:rsidRDefault="00FB6387" w:rsidP="00902246">
      <w:pPr>
        <w:rPr>
          <w:rFonts w:ascii="Arial Narrow" w:hAnsi="Arial Narrow"/>
          <w:small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1986"/>
        <w:gridCol w:w="1587"/>
        <w:gridCol w:w="1829"/>
        <w:gridCol w:w="1745"/>
      </w:tblGrid>
      <w:tr w:rsidR="003E02A8" w:rsidRPr="007A68AC" w14:paraId="0039D3E0" w14:textId="77777777" w:rsidTr="00B46F3C">
        <w:trPr>
          <w:trHeight w:val="454"/>
        </w:trPr>
        <w:tc>
          <w:tcPr>
            <w:tcW w:w="2833" w:type="dxa"/>
            <w:shd w:val="clear" w:color="auto" w:fill="D9E2F3" w:themeFill="accent1" w:themeFillTint="33"/>
          </w:tcPr>
          <w:p w14:paraId="32B73BE1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Name and Address of Employer:</w:t>
            </w:r>
          </w:p>
        </w:tc>
        <w:tc>
          <w:tcPr>
            <w:tcW w:w="7363" w:type="dxa"/>
            <w:gridSpan w:val="4"/>
          </w:tcPr>
          <w:p w14:paraId="3A80F4BD" w14:textId="00E9C0F5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701C759C" w14:textId="77777777" w:rsidTr="0059397C">
        <w:trPr>
          <w:trHeight w:val="510"/>
        </w:trPr>
        <w:tc>
          <w:tcPr>
            <w:tcW w:w="2833" w:type="dxa"/>
            <w:shd w:val="clear" w:color="auto" w:fill="D9E2F3" w:themeFill="accent1" w:themeFillTint="33"/>
          </w:tcPr>
          <w:p w14:paraId="4581EA5A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7363" w:type="dxa"/>
            <w:gridSpan w:val="4"/>
          </w:tcPr>
          <w:p w14:paraId="24085E75" w14:textId="3759E60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10D8323A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0ED8C9FA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uration:</w:t>
            </w:r>
          </w:p>
        </w:tc>
        <w:tc>
          <w:tcPr>
            <w:tcW w:w="2032" w:type="dxa"/>
            <w:shd w:val="clear" w:color="auto" w:fill="D9E2F3" w:themeFill="accent1" w:themeFillTint="33"/>
          </w:tcPr>
          <w:p w14:paraId="2DC9294E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From: (month &amp; Year)</w:t>
            </w:r>
          </w:p>
        </w:tc>
        <w:tc>
          <w:tcPr>
            <w:tcW w:w="1649" w:type="dxa"/>
            <w:shd w:val="clear" w:color="auto" w:fill="D9E2F3" w:themeFill="accent1" w:themeFillTint="33"/>
          </w:tcPr>
          <w:p w14:paraId="194252A1" w14:textId="2E98E0A4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D9E2F3" w:themeFill="accent1" w:themeFillTint="33"/>
          </w:tcPr>
          <w:p w14:paraId="2068B44B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noProof/>
                <w:sz w:val="22"/>
                <w:szCs w:val="22"/>
              </w:rPr>
              <w:t>To: (month &amp; year)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6BD977DC" w14:textId="4951CE3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  <w:tr w:rsidR="003E02A8" w:rsidRPr="007A68AC" w14:paraId="064B435E" w14:textId="77777777" w:rsidTr="00BA3547">
        <w:tc>
          <w:tcPr>
            <w:tcW w:w="10196" w:type="dxa"/>
            <w:gridSpan w:val="5"/>
          </w:tcPr>
          <w:p w14:paraId="510BA5EC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Details and Responsibilities:</w:t>
            </w:r>
          </w:p>
          <w:p w14:paraId="46E93A2E" w14:textId="554387D5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7C69E2AE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52A239A" w14:textId="77777777" w:rsidR="003E02A8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3CA47E1F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D87476D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A799B64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</w:tbl>
    <w:p w14:paraId="18F0C554" w14:textId="77777777" w:rsidR="00745389" w:rsidRPr="009979E7" w:rsidRDefault="00745389" w:rsidP="009979E7">
      <w:pPr>
        <w:rPr>
          <w:rFonts w:ascii="Arial Narrow" w:hAnsi="Arial Narrow"/>
          <w:b/>
          <w:bCs/>
        </w:rPr>
      </w:pPr>
    </w:p>
    <w:p w14:paraId="2229BFDF" w14:textId="57428FDE" w:rsidR="00BF017C" w:rsidRPr="009A2131" w:rsidRDefault="009A2131" w:rsidP="009A2131">
      <w:pPr>
        <w:pStyle w:val="ListParagraph"/>
        <w:numPr>
          <w:ilvl w:val="0"/>
          <w:numId w:val="17"/>
        </w:numPr>
        <w:rPr>
          <w:rFonts w:ascii="Arial Narrow" w:hAnsi="Arial Narrow"/>
          <w:b/>
          <w:bCs/>
        </w:rPr>
      </w:pPr>
      <w:r w:rsidRPr="009A2131">
        <w:rPr>
          <w:rFonts w:ascii="Arial Narrow" w:hAnsi="Arial Narrow"/>
          <w:b/>
          <w:bCs/>
        </w:rPr>
        <w:t>EXPERIENCE</w:t>
      </w:r>
    </w:p>
    <w:p w14:paraId="7C828306" w14:textId="530170AD" w:rsidR="00BF017C" w:rsidRPr="006A096B" w:rsidRDefault="009A2131" w:rsidP="00BF017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l a</w:t>
      </w:r>
      <w:r w:rsidR="00BF017C" w:rsidRPr="006A096B">
        <w:rPr>
          <w:rFonts w:ascii="Arial Narrow" w:hAnsi="Arial Narrow"/>
          <w:b/>
        </w:rPr>
        <w:t xml:space="preserve">pplicants will be assessed </w:t>
      </w:r>
      <w:r>
        <w:rPr>
          <w:rFonts w:ascii="Arial Narrow" w:hAnsi="Arial Narrow"/>
          <w:b/>
        </w:rPr>
        <w:t>across</w:t>
      </w:r>
      <w:r w:rsidR="00BF017C" w:rsidRPr="006A096B">
        <w:rPr>
          <w:rFonts w:ascii="Arial Narrow" w:hAnsi="Arial Narrow"/>
          <w:b/>
        </w:rPr>
        <w:t xml:space="preserve"> the following areas: </w:t>
      </w:r>
    </w:p>
    <w:p w14:paraId="35E96C00" w14:textId="77777777" w:rsidR="00BF017C" w:rsidRPr="006A096B" w:rsidRDefault="00BF017C" w:rsidP="00BF017C">
      <w:pPr>
        <w:rPr>
          <w:rFonts w:ascii="Arial Narrow" w:hAnsi="Arial Narrow"/>
          <w:b/>
        </w:rPr>
      </w:pPr>
    </w:p>
    <w:p w14:paraId="56E1085A" w14:textId="297DE16E" w:rsidR="00BF017C" w:rsidRPr="00975202" w:rsidRDefault="00BF017C" w:rsidP="00BF017C">
      <w:pPr>
        <w:numPr>
          <w:ilvl w:val="0"/>
          <w:numId w:val="11"/>
        </w:numPr>
        <w:rPr>
          <w:rFonts w:ascii="Arial Narrow" w:hAnsi="Arial Narrow"/>
          <w:bCs/>
        </w:rPr>
      </w:pPr>
      <w:bookmarkStart w:id="0" w:name="_Hlk164091036"/>
      <w:r w:rsidRPr="00975202">
        <w:rPr>
          <w:rFonts w:ascii="Arial Narrow" w:hAnsi="Arial Narrow"/>
          <w:bCs/>
        </w:rPr>
        <w:t xml:space="preserve">Relevant experience and knowledge of the </w:t>
      </w:r>
      <w:r w:rsidR="004A6412">
        <w:rPr>
          <w:rFonts w:ascii="Arial Narrow" w:hAnsi="Arial Narrow"/>
          <w:bCs/>
        </w:rPr>
        <w:t xml:space="preserve">electrical </w:t>
      </w:r>
      <w:r w:rsidRPr="00975202">
        <w:rPr>
          <w:rFonts w:ascii="Arial Narrow" w:hAnsi="Arial Narrow"/>
          <w:bCs/>
        </w:rPr>
        <w:t xml:space="preserve">trade </w:t>
      </w:r>
    </w:p>
    <w:p w14:paraId="120A420F" w14:textId="77777777" w:rsidR="00BF017C" w:rsidRPr="00975202" w:rsidRDefault="00BF017C" w:rsidP="00BF017C">
      <w:pPr>
        <w:numPr>
          <w:ilvl w:val="0"/>
          <w:numId w:val="11"/>
        </w:numPr>
        <w:rPr>
          <w:rFonts w:ascii="Arial Narrow" w:hAnsi="Arial Narrow"/>
          <w:bCs/>
        </w:rPr>
      </w:pPr>
      <w:r w:rsidRPr="00975202">
        <w:rPr>
          <w:rFonts w:ascii="Arial Narrow" w:hAnsi="Arial Narrow"/>
          <w:bCs/>
        </w:rPr>
        <w:t xml:space="preserve">Teaching / Instructing / Training ability </w:t>
      </w:r>
    </w:p>
    <w:p w14:paraId="2E94F95D" w14:textId="34B61412" w:rsidR="00BF017C" w:rsidRPr="00975202" w:rsidRDefault="004A6402" w:rsidP="00BF017C">
      <w:pPr>
        <w:numPr>
          <w:ilvl w:val="0"/>
          <w:numId w:val="11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naging People &amp; resources</w:t>
      </w:r>
    </w:p>
    <w:p w14:paraId="242F3C4E" w14:textId="3081A111" w:rsidR="00BF017C" w:rsidRDefault="00BF017C" w:rsidP="00BF017C">
      <w:pPr>
        <w:numPr>
          <w:ilvl w:val="0"/>
          <w:numId w:val="11"/>
        </w:numPr>
        <w:rPr>
          <w:rFonts w:ascii="Arial Narrow" w:hAnsi="Arial Narrow"/>
          <w:bCs/>
        </w:rPr>
      </w:pPr>
      <w:r w:rsidRPr="00975202">
        <w:rPr>
          <w:rFonts w:ascii="Arial Narrow" w:hAnsi="Arial Narrow"/>
          <w:bCs/>
        </w:rPr>
        <w:t>Communications skills</w:t>
      </w:r>
      <w:bookmarkEnd w:id="0"/>
      <w:proofErr w:type="gramStart"/>
      <w:r w:rsidRPr="00975202">
        <w:rPr>
          <w:rFonts w:ascii="Arial Narrow" w:hAnsi="Arial Narrow"/>
          <w:bCs/>
        </w:rPr>
        <w:t>-</w:t>
      </w:r>
      <w:r w:rsidR="000D460F">
        <w:rPr>
          <w:rFonts w:ascii="Arial Narrow" w:hAnsi="Arial Narrow"/>
          <w:bCs/>
        </w:rPr>
        <w:t>(</w:t>
      </w:r>
      <w:proofErr w:type="gramEnd"/>
      <w:r w:rsidRPr="00975202">
        <w:rPr>
          <w:rFonts w:ascii="Arial Narrow" w:hAnsi="Arial Narrow"/>
          <w:bCs/>
        </w:rPr>
        <w:t>which will be assessed through your application &amp; interview</w:t>
      </w:r>
      <w:r w:rsidR="000D460F">
        <w:rPr>
          <w:rFonts w:ascii="Arial Narrow" w:hAnsi="Arial Narrow"/>
          <w:bCs/>
        </w:rPr>
        <w:t>)</w:t>
      </w:r>
    </w:p>
    <w:p w14:paraId="19564F41" w14:textId="77777777" w:rsidR="00746396" w:rsidRDefault="00746396" w:rsidP="00EC2E7C">
      <w:pPr>
        <w:rPr>
          <w:rFonts w:ascii="Arial Narrow" w:hAnsi="Arial Narrow"/>
          <w:b/>
        </w:rPr>
      </w:pPr>
    </w:p>
    <w:p w14:paraId="21A75FB0" w14:textId="22EB8689" w:rsidR="00EC2E7C" w:rsidRPr="00975202" w:rsidRDefault="00EC2E7C" w:rsidP="00EC2E7C">
      <w:pPr>
        <w:rPr>
          <w:rFonts w:ascii="Arial Narrow" w:hAnsi="Arial Narrow"/>
          <w:bCs/>
        </w:rPr>
      </w:pPr>
      <w:r w:rsidRPr="006A096B">
        <w:rPr>
          <w:rFonts w:ascii="Arial Narrow" w:hAnsi="Arial Narrow"/>
          <w:b/>
        </w:rPr>
        <w:t xml:space="preserve">Please give details below of </w:t>
      </w:r>
      <w:r>
        <w:rPr>
          <w:rFonts w:ascii="Arial Narrow" w:hAnsi="Arial Narrow"/>
          <w:b/>
        </w:rPr>
        <w:t xml:space="preserve">your relevant experience across the following </w:t>
      </w:r>
      <w:r w:rsidR="006608BC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 xml:space="preserve"> assessment areas</w:t>
      </w:r>
      <w:r w:rsidR="00CE1405">
        <w:rPr>
          <w:rFonts w:ascii="Arial Narrow" w:hAnsi="Arial Narrow"/>
          <w:b/>
        </w:rPr>
        <w:t xml:space="preserve">. </w:t>
      </w:r>
    </w:p>
    <w:p w14:paraId="26B8FF60" w14:textId="77777777" w:rsidR="00BF017C" w:rsidRPr="006A096B" w:rsidRDefault="00BF017C" w:rsidP="00902246">
      <w:pPr>
        <w:rPr>
          <w:rFonts w:ascii="Arial Narrow" w:hAnsi="Arial Narrow"/>
          <w:small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F017C" w:rsidRPr="006A096B" w14:paraId="5C5A2196" w14:textId="77777777" w:rsidTr="00C40145">
        <w:tc>
          <w:tcPr>
            <w:tcW w:w="9912" w:type="dxa"/>
            <w:shd w:val="clear" w:color="auto" w:fill="D9E2F3" w:themeFill="accent1" w:themeFillTint="33"/>
          </w:tcPr>
          <w:p w14:paraId="0B8D23CE" w14:textId="0C158055" w:rsidR="00BF017C" w:rsidRPr="003E02A8" w:rsidRDefault="00FB6387" w:rsidP="00FD6059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CE1405">
              <w:rPr>
                <w:rFonts w:ascii="Arial Narrow" w:hAnsi="Arial Narrow"/>
                <w:b/>
                <w:sz w:val="22"/>
                <w:szCs w:val="22"/>
              </w:rPr>
              <w:t xml:space="preserve">Relevant experience and knowledge of </w:t>
            </w:r>
            <w:r w:rsidR="00EC2E7C" w:rsidRPr="00CE1405">
              <w:rPr>
                <w:rFonts w:ascii="Arial Narrow" w:hAnsi="Arial Narrow"/>
                <w:b/>
                <w:sz w:val="22"/>
                <w:szCs w:val="22"/>
              </w:rPr>
              <w:t xml:space="preserve">the </w:t>
            </w:r>
            <w:r w:rsidR="004A6412">
              <w:rPr>
                <w:rFonts w:ascii="Arial Narrow" w:hAnsi="Arial Narrow"/>
                <w:b/>
                <w:sz w:val="22"/>
                <w:szCs w:val="22"/>
              </w:rPr>
              <w:t xml:space="preserve">electrical </w:t>
            </w:r>
            <w:r w:rsidR="00EC2E7C" w:rsidRPr="00CE1405">
              <w:rPr>
                <w:rFonts w:ascii="Arial Narrow" w:hAnsi="Arial Narrow"/>
                <w:b/>
                <w:sz w:val="22"/>
                <w:szCs w:val="22"/>
              </w:rPr>
              <w:t>trade</w:t>
            </w:r>
          </w:p>
          <w:p w14:paraId="51F26D5B" w14:textId="77777777" w:rsidR="00BF017C" w:rsidRPr="006A096B" w:rsidRDefault="00BF017C" w:rsidP="00FD6059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3E02A8" w:rsidRPr="006A096B" w14:paraId="05A61D8F" w14:textId="77777777" w:rsidTr="00C40145">
        <w:tc>
          <w:tcPr>
            <w:tcW w:w="9912" w:type="dxa"/>
          </w:tcPr>
          <w:p w14:paraId="62D22503" w14:textId="56421FA8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FE89B7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594C3C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33FA81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2167B4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15EFA6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494419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608999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845DE26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6B0DF4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14A3C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D04766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ECB9F1" w14:textId="6DF1E060" w:rsidR="003E02A8" w:rsidRP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E02A8" w:rsidRPr="006A096B" w14:paraId="12BAA690" w14:textId="77777777" w:rsidTr="00C40145">
        <w:tc>
          <w:tcPr>
            <w:tcW w:w="9912" w:type="dxa"/>
            <w:shd w:val="clear" w:color="auto" w:fill="D9E2F3" w:themeFill="accent1" w:themeFillTint="33"/>
          </w:tcPr>
          <w:p w14:paraId="435AF01F" w14:textId="3C6FA641" w:rsidR="003E02A8" w:rsidRPr="003E02A8" w:rsidRDefault="003E02A8" w:rsidP="003E02A8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CE1405">
              <w:rPr>
                <w:rFonts w:ascii="Arial Narrow" w:hAnsi="Arial Narrow"/>
                <w:b/>
                <w:sz w:val="22"/>
                <w:szCs w:val="22"/>
              </w:rPr>
              <w:t>Teaching/Instructing/Training experience or ability</w:t>
            </w:r>
          </w:p>
        </w:tc>
      </w:tr>
      <w:tr w:rsidR="003E02A8" w:rsidRPr="006A096B" w14:paraId="0F97B02E" w14:textId="77777777" w:rsidTr="00C40145">
        <w:tc>
          <w:tcPr>
            <w:tcW w:w="9912" w:type="dxa"/>
          </w:tcPr>
          <w:p w14:paraId="3E7A8C1F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680A27" w14:textId="09860C16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01FC3A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28DAED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E383E1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2DAA8AC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E0B1146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F06852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94AA60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5E25C5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F975E7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FFCC67A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E95CBE" w14:textId="77777777" w:rsidR="003E02A8" w:rsidRP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E02A8" w:rsidRPr="006A096B" w14:paraId="1F113FFF" w14:textId="77777777" w:rsidTr="00C40145">
        <w:tc>
          <w:tcPr>
            <w:tcW w:w="9912" w:type="dxa"/>
            <w:shd w:val="clear" w:color="auto" w:fill="D9E2F3" w:themeFill="accent1" w:themeFillTint="33"/>
          </w:tcPr>
          <w:p w14:paraId="68B912C0" w14:textId="1159C195" w:rsidR="003E02A8" w:rsidRPr="003E02A8" w:rsidRDefault="003E02A8" w:rsidP="003E02A8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04D9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Managing People &amp; </w:t>
            </w:r>
            <w:r w:rsidR="00B46F3C">
              <w:rPr>
                <w:rFonts w:ascii="Arial Narrow" w:hAnsi="Arial Narrow"/>
                <w:b/>
                <w:bCs/>
                <w:sz w:val="22"/>
                <w:szCs w:val="22"/>
              </w:rPr>
              <w:t>R</w:t>
            </w:r>
            <w:r w:rsidRPr="00E104D9">
              <w:rPr>
                <w:rFonts w:ascii="Arial Narrow" w:hAnsi="Arial Narrow"/>
                <w:b/>
                <w:bCs/>
                <w:sz w:val="22"/>
                <w:szCs w:val="22"/>
              </w:rPr>
              <w:t>esources</w:t>
            </w:r>
          </w:p>
        </w:tc>
      </w:tr>
      <w:tr w:rsidR="003E02A8" w:rsidRPr="006A096B" w14:paraId="56FA362C" w14:textId="77777777" w:rsidTr="00C40145">
        <w:trPr>
          <w:trHeight w:val="526"/>
        </w:trPr>
        <w:tc>
          <w:tcPr>
            <w:tcW w:w="9912" w:type="dxa"/>
          </w:tcPr>
          <w:p w14:paraId="5E81EFCF" w14:textId="4FD34F20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86D929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763B67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2C8973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48AE93D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608B50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E71EB7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9841FF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BA2ADD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FAD8DA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0509E4" w14:textId="77777777" w:rsidR="00C40145" w:rsidRDefault="00C40145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2E8C83B" w14:textId="77777777" w:rsidR="000C45C2" w:rsidRDefault="000C45C2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15CAED" w14:textId="77777777" w:rsidR="00C40145" w:rsidRDefault="00C40145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DC7ED2" w14:textId="0A463D2D" w:rsidR="003E02A8" w:rsidRPr="00C40145" w:rsidRDefault="003E02A8" w:rsidP="000C45C2">
            <w:pPr>
              <w:pStyle w:val="ListParagraph"/>
              <w:spacing w:before="0" w:beforeAutospacing="0" w:after="0" w:afterAutospacing="0"/>
              <w:ind w:left="71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C45C2" w:rsidRPr="006A096B" w14:paraId="470F3245" w14:textId="77777777" w:rsidTr="000C45C2">
        <w:trPr>
          <w:trHeight w:val="526"/>
        </w:trPr>
        <w:tc>
          <w:tcPr>
            <w:tcW w:w="9912" w:type="dxa"/>
            <w:shd w:val="clear" w:color="auto" w:fill="D9E2F3" w:themeFill="accent1" w:themeFillTint="33"/>
          </w:tcPr>
          <w:p w14:paraId="55E82CE5" w14:textId="43A59594" w:rsidR="000C45C2" w:rsidRPr="000C45C2" w:rsidRDefault="000C45C2" w:rsidP="000C45C2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0C45C2">
              <w:rPr>
                <w:rFonts w:ascii="Arial Narrow" w:hAnsi="Arial Narrow"/>
                <w:b/>
                <w:sz w:val="22"/>
                <w:szCs w:val="22"/>
              </w:rPr>
              <w:t>Communications skills</w:t>
            </w:r>
          </w:p>
        </w:tc>
      </w:tr>
      <w:tr w:rsidR="00C40145" w:rsidRPr="006A096B" w14:paraId="612701B8" w14:textId="77777777" w:rsidTr="00C40145">
        <w:tc>
          <w:tcPr>
            <w:tcW w:w="9912" w:type="dxa"/>
          </w:tcPr>
          <w:p w14:paraId="315CD7F6" w14:textId="228CF826" w:rsidR="00C40145" w:rsidRDefault="00C40145" w:rsidP="00927A5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A156372" w14:textId="77777777" w:rsidR="00C40145" w:rsidRDefault="00C40145" w:rsidP="00927A5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94E714" w14:textId="77777777" w:rsidR="00C40145" w:rsidRDefault="00C40145" w:rsidP="00927A5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871BBDD" w14:textId="77777777" w:rsidR="00C40145" w:rsidRDefault="00C40145" w:rsidP="00927A5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40DFB4" w14:textId="77777777" w:rsidR="00C40145" w:rsidRDefault="00C40145" w:rsidP="00927A5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D2F51A" w14:textId="77777777" w:rsidR="00C40145" w:rsidRDefault="00C40145" w:rsidP="00927A5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11B1E6" w14:textId="77777777" w:rsidR="00C40145" w:rsidRDefault="00C40145" w:rsidP="00927A5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E29B06" w14:textId="77777777" w:rsidR="00C40145" w:rsidRDefault="00C40145" w:rsidP="00927A5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62002F" w14:textId="77777777" w:rsidR="00C40145" w:rsidRDefault="00C40145" w:rsidP="00927A5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ADDE19" w14:textId="77777777" w:rsidR="00C40145" w:rsidRDefault="00C40145" w:rsidP="00927A5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2E2273" w14:textId="77777777" w:rsidR="00C40145" w:rsidRDefault="00C40145" w:rsidP="00927A5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EC668D" w14:textId="77777777" w:rsidR="00C40145" w:rsidRPr="003E02A8" w:rsidRDefault="00C40145" w:rsidP="00927A5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4200305" w14:textId="6B20B539" w:rsidR="00746396" w:rsidRDefault="00746396" w:rsidP="00FD6059">
      <w:pPr>
        <w:rPr>
          <w:rFonts w:ascii="Arial Narrow" w:hAnsi="Arial Narrow"/>
          <w:b/>
          <w:smallCaps/>
          <w:sz w:val="20"/>
          <w:szCs w:val="20"/>
        </w:rPr>
      </w:pPr>
    </w:p>
    <w:p w14:paraId="08C1CBF2" w14:textId="71282497" w:rsidR="00742993" w:rsidRPr="00B46F3C" w:rsidRDefault="006B3671" w:rsidP="00B46F3C">
      <w:pPr>
        <w:pStyle w:val="ListParagraph"/>
        <w:numPr>
          <w:ilvl w:val="0"/>
          <w:numId w:val="17"/>
        </w:numPr>
        <w:rPr>
          <w:rFonts w:ascii="Arial Narrow" w:hAnsi="Arial Narrow"/>
          <w:b/>
          <w:smallCaps/>
        </w:rPr>
      </w:pPr>
      <w:r w:rsidRPr="00B46F3C">
        <w:rPr>
          <w:rFonts w:ascii="Arial Narrow" w:hAnsi="Arial Narrow"/>
          <w:b/>
          <w:smallCaps/>
        </w:rPr>
        <w:t>References</w:t>
      </w:r>
    </w:p>
    <w:p w14:paraId="32C18EDE" w14:textId="2FD7E765" w:rsidR="001B6E27" w:rsidRPr="00306BEF" w:rsidRDefault="001B6E27" w:rsidP="001B6E27">
      <w:pPr>
        <w:rPr>
          <w:rFonts w:ascii="Arial Narrow" w:hAnsi="Arial Narrow"/>
        </w:rPr>
      </w:pPr>
      <w:r w:rsidRPr="00306BEF">
        <w:rPr>
          <w:rFonts w:ascii="Arial Narrow" w:hAnsi="Arial Narrow"/>
        </w:rPr>
        <w:t xml:space="preserve">Please give details of two referees, </w:t>
      </w:r>
      <w:r w:rsidR="0028210A" w:rsidRPr="00306BEF">
        <w:rPr>
          <w:rFonts w:ascii="Arial Narrow" w:hAnsi="Arial Narrow"/>
        </w:rPr>
        <w:t xml:space="preserve">one which </w:t>
      </w:r>
      <w:r w:rsidR="006A6EE3">
        <w:rPr>
          <w:rFonts w:ascii="Arial Narrow" w:hAnsi="Arial Narrow"/>
        </w:rPr>
        <w:t>must</w:t>
      </w:r>
      <w:r w:rsidR="0028210A" w:rsidRPr="00306BEF">
        <w:rPr>
          <w:rFonts w:ascii="Arial Narrow" w:hAnsi="Arial Narrow"/>
        </w:rPr>
        <w:t xml:space="preserve"> be your current or last </w:t>
      </w:r>
      <w:r w:rsidR="0028210A" w:rsidRPr="00E00C73">
        <w:rPr>
          <w:rFonts w:ascii="Arial Narrow" w:hAnsi="Arial Narrow"/>
        </w:rPr>
        <w:t>employer</w:t>
      </w:r>
      <w:r w:rsidR="005D023E" w:rsidRPr="00E00C73">
        <w:rPr>
          <w:rFonts w:ascii="Arial Narrow" w:hAnsi="Arial Narrow"/>
        </w:rPr>
        <w:t xml:space="preserve"> (other than relatives </w:t>
      </w:r>
      <w:r w:rsidR="004E2EEB" w:rsidRPr="00E00C73">
        <w:rPr>
          <w:rFonts w:ascii="Arial Narrow" w:hAnsi="Arial Narrow"/>
        </w:rPr>
        <w:t>or friends</w:t>
      </w:r>
      <w:r w:rsidR="004E2EEB" w:rsidRPr="004E2EEB">
        <w:rPr>
          <w:rFonts w:ascii="Arial Narrow" w:hAnsi="Arial Narrow"/>
        </w:rPr>
        <w:t>)</w:t>
      </w:r>
      <w:r w:rsidR="0028210A" w:rsidRPr="004E2EEB">
        <w:rPr>
          <w:rFonts w:ascii="Arial Narrow" w:hAnsi="Arial Narrow"/>
        </w:rPr>
        <w:t>.</w:t>
      </w:r>
      <w:r w:rsidR="0028210A" w:rsidRPr="00306BEF">
        <w:rPr>
          <w:rFonts w:ascii="Arial Narrow" w:hAnsi="Arial Narrow"/>
        </w:rPr>
        <w:t xml:space="preserve"> Referees will only be contacted </w:t>
      </w:r>
      <w:r w:rsidR="001C5FCE" w:rsidRPr="00306BEF">
        <w:rPr>
          <w:rFonts w:ascii="Arial Narrow" w:hAnsi="Arial Narrow"/>
        </w:rPr>
        <w:t>where applicants are in consideration for an appointment. Any appointment will be subject to receipt of satisfactory reference</w:t>
      </w:r>
      <w:r w:rsidR="00AD3013">
        <w:rPr>
          <w:rFonts w:ascii="Arial Narrow" w:hAnsi="Arial Narrow"/>
        </w:rPr>
        <w:t>s</w:t>
      </w:r>
      <w:r w:rsidR="001C5FCE" w:rsidRPr="00306BEF">
        <w:rPr>
          <w:rFonts w:ascii="Arial Narrow" w:hAnsi="Arial Narrow"/>
        </w:rPr>
        <w:t xml:space="preserve">. </w:t>
      </w:r>
    </w:p>
    <w:p w14:paraId="4C65987A" w14:textId="77777777" w:rsidR="006C7249" w:rsidRPr="006A096B" w:rsidRDefault="006C7249" w:rsidP="00097B9E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61379" w:rsidRPr="00280257" w14:paraId="4F6AEC68" w14:textId="77777777" w:rsidTr="006B3671">
        <w:tc>
          <w:tcPr>
            <w:tcW w:w="5098" w:type="dxa"/>
          </w:tcPr>
          <w:p w14:paraId="12657674" w14:textId="6414DEFF" w:rsidR="00361379" w:rsidRPr="00361379" w:rsidRDefault="00361379" w:rsidP="00097B9E">
            <w:pPr>
              <w:rPr>
                <w:rFonts w:ascii="Arial Narrow" w:hAnsi="Arial Narrow"/>
                <w:b/>
                <w:bCs/>
              </w:rPr>
            </w:pPr>
            <w:r w:rsidRPr="00361379">
              <w:rPr>
                <w:rFonts w:ascii="Arial Narrow" w:hAnsi="Arial Narrow"/>
                <w:b/>
                <w:bCs/>
              </w:rPr>
              <w:t>Referee No. 1</w:t>
            </w:r>
          </w:p>
        </w:tc>
        <w:tc>
          <w:tcPr>
            <w:tcW w:w="5098" w:type="dxa"/>
          </w:tcPr>
          <w:p w14:paraId="597DEFF2" w14:textId="279D8C24" w:rsidR="00361379" w:rsidRPr="00361379" w:rsidRDefault="00361379" w:rsidP="004E0304">
            <w:pPr>
              <w:rPr>
                <w:rFonts w:ascii="Arial Narrow" w:hAnsi="Arial Narrow"/>
                <w:b/>
                <w:bCs/>
              </w:rPr>
            </w:pPr>
            <w:r w:rsidRPr="00361379">
              <w:rPr>
                <w:rFonts w:ascii="Arial Narrow" w:hAnsi="Arial Narrow"/>
                <w:b/>
                <w:bCs/>
              </w:rPr>
              <w:t>Referee No.2</w:t>
            </w:r>
          </w:p>
        </w:tc>
      </w:tr>
      <w:tr w:rsidR="006B3671" w:rsidRPr="00280257" w14:paraId="0FEC6015" w14:textId="77777777" w:rsidTr="006B3671">
        <w:tc>
          <w:tcPr>
            <w:tcW w:w="5098" w:type="dxa"/>
          </w:tcPr>
          <w:p w14:paraId="66F7C37B" w14:textId="1F6ABB08" w:rsidR="006B3671" w:rsidRPr="00E104D9" w:rsidRDefault="00306BEF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Name:</w:t>
            </w:r>
          </w:p>
          <w:p w14:paraId="37B35ED1" w14:textId="77777777" w:rsidR="00280257" w:rsidRPr="00E104D9" w:rsidRDefault="00280257" w:rsidP="00097B9E">
            <w:pPr>
              <w:rPr>
                <w:rFonts w:ascii="Arial Narrow" w:hAnsi="Arial Narrow"/>
              </w:rPr>
            </w:pPr>
          </w:p>
          <w:p w14:paraId="5D1C1384" w14:textId="0F0D3EB3" w:rsidR="00306BEF" w:rsidRPr="00E104D9" w:rsidRDefault="00306BEF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Position:</w:t>
            </w:r>
          </w:p>
          <w:p w14:paraId="52C3A579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</w:p>
          <w:p w14:paraId="2B6F2F0F" w14:textId="28F2A519" w:rsidR="00306BEF" w:rsidRPr="00E104D9" w:rsidRDefault="00306BEF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Address:</w:t>
            </w:r>
          </w:p>
          <w:p w14:paraId="6A3293A1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</w:p>
          <w:p w14:paraId="4A8DC31F" w14:textId="70C8BB63" w:rsidR="00280257" w:rsidRPr="00E104D9" w:rsidRDefault="00280257" w:rsidP="00097B9E">
            <w:pPr>
              <w:rPr>
                <w:rFonts w:ascii="Arial Narrow" w:hAnsi="Arial Narrow"/>
              </w:rPr>
            </w:pPr>
          </w:p>
          <w:p w14:paraId="4E90521E" w14:textId="1F802C6A" w:rsidR="00306BEF" w:rsidRPr="00E104D9" w:rsidRDefault="00306BEF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Contact</w:t>
            </w:r>
            <w:r w:rsidR="004E0304" w:rsidRPr="00E104D9">
              <w:rPr>
                <w:rFonts w:ascii="Arial Narrow" w:hAnsi="Arial Narrow"/>
              </w:rPr>
              <w:t xml:space="preserve"> Phone:</w:t>
            </w:r>
          </w:p>
          <w:p w14:paraId="6F37E91F" w14:textId="77777777" w:rsidR="004E0304" w:rsidRPr="00E104D9" w:rsidRDefault="004E0304" w:rsidP="00097B9E">
            <w:pPr>
              <w:rPr>
                <w:rFonts w:ascii="Arial Narrow" w:hAnsi="Arial Narrow"/>
              </w:rPr>
            </w:pPr>
          </w:p>
          <w:p w14:paraId="1D4BEE8A" w14:textId="1DE5F1E2" w:rsidR="004E0304" w:rsidRPr="00E104D9" w:rsidRDefault="004E0304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 xml:space="preserve">Contact email: </w:t>
            </w:r>
          </w:p>
        </w:tc>
        <w:tc>
          <w:tcPr>
            <w:tcW w:w="5098" w:type="dxa"/>
          </w:tcPr>
          <w:p w14:paraId="4D875901" w14:textId="253EEC3D" w:rsidR="004E0304" w:rsidRPr="00E104D9" w:rsidRDefault="004E0304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Name:</w:t>
            </w:r>
          </w:p>
          <w:p w14:paraId="385468B8" w14:textId="77777777" w:rsidR="00280257" w:rsidRPr="00E104D9" w:rsidRDefault="00280257" w:rsidP="004E0304">
            <w:pPr>
              <w:rPr>
                <w:rFonts w:ascii="Arial Narrow" w:hAnsi="Arial Narrow"/>
              </w:rPr>
            </w:pPr>
          </w:p>
          <w:p w14:paraId="13063831" w14:textId="59DD85E1" w:rsidR="004E0304" w:rsidRPr="00E104D9" w:rsidRDefault="004E0304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Position:</w:t>
            </w:r>
          </w:p>
          <w:p w14:paraId="70A6611A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39E81037" w14:textId="146E9171" w:rsidR="004E0304" w:rsidRPr="00E104D9" w:rsidRDefault="004E0304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Address:</w:t>
            </w:r>
          </w:p>
          <w:p w14:paraId="16C2EBDE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137643AF" w14:textId="5FC9C2B1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4EDF6DFA" w14:textId="48164DAF" w:rsidR="004E0304" w:rsidRPr="00E104D9" w:rsidRDefault="004E0304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Contact Phone:</w:t>
            </w:r>
          </w:p>
          <w:p w14:paraId="6C8AF0DA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050AF1D6" w14:textId="20503824" w:rsidR="006B3671" w:rsidRPr="0095534E" w:rsidRDefault="004E0304" w:rsidP="004E0304">
            <w:pPr>
              <w:rPr>
                <w:rFonts w:ascii="Arial Narrow" w:hAnsi="Arial Narrow"/>
                <w:sz w:val="22"/>
                <w:szCs w:val="22"/>
              </w:rPr>
            </w:pPr>
            <w:r w:rsidRPr="00E104D9">
              <w:rPr>
                <w:rFonts w:ascii="Arial Narrow" w:hAnsi="Arial Narrow"/>
              </w:rPr>
              <w:t>Contact email:</w:t>
            </w:r>
          </w:p>
        </w:tc>
      </w:tr>
    </w:tbl>
    <w:p w14:paraId="0F31A0CB" w14:textId="77777777" w:rsidR="009979E7" w:rsidRDefault="009979E7" w:rsidP="0096693E">
      <w:pPr>
        <w:rPr>
          <w:rFonts w:ascii="Arial Narrow" w:hAnsi="Arial Narrow" w:cs="Calibri"/>
          <w:b/>
          <w:bCs/>
        </w:rPr>
      </w:pPr>
    </w:p>
    <w:p w14:paraId="17A98573" w14:textId="77777777" w:rsidR="00C15151" w:rsidRDefault="00C15151" w:rsidP="0096693E">
      <w:pPr>
        <w:rPr>
          <w:rFonts w:ascii="Arial Narrow" w:hAnsi="Arial Narrow" w:cs="Calibri"/>
          <w:b/>
          <w:bCs/>
        </w:rPr>
      </w:pPr>
    </w:p>
    <w:p w14:paraId="5EA6592B" w14:textId="77777777" w:rsidR="00C15151" w:rsidRPr="0096693E" w:rsidRDefault="00C15151" w:rsidP="0096693E">
      <w:pPr>
        <w:rPr>
          <w:rFonts w:ascii="Arial Narrow" w:hAnsi="Arial Narrow" w:cs="Calibri"/>
          <w:b/>
          <w:bCs/>
        </w:rPr>
      </w:pPr>
    </w:p>
    <w:p w14:paraId="574748AF" w14:textId="3E0CE172" w:rsidR="0008654B" w:rsidRPr="00B46F3C" w:rsidRDefault="00B46F3C" w:rsidP="00B46F3C">
      <w:pPr>
        <w:pStyle w:val="ListParagraph"/>
        <w:numPr>
          <w:ilvl w:val="0"/>
          <w:numId w:val="17"/>
        </w:numPr>
        <w:rPr>
          <w:rFonts w:ascii="Arial Narrow" w:hAnsi="Arial Narrow" w:cs="Calibri"/>
          <w:b/>
          <w:bCs/>
        </w:rPr>
      </w:pPr>
      <w:r w:rsidRPr="00B46F3C">
        <w:rPr>
          <w:rFonts w:ascii="Arial Narrow" w:hAnsi="Arial Narrow" w:cs="Calibri"/>
          <w:b/>
          <w:bCs/>
        </w:rPr>
        <w:t>ADDITIONAL INFORMATION</w:t>
      </w:r>
    </w:p>
    <w:p w14:paraId="6A2F0F52" w14:textId="505767F9" w:rsidR="00000626" w:rsidRDefault="00000626" w:rsidP="006608B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Arial Narrow" w:hAnsi="Arial Narrow"/>
          <w:b/>
          <w:bCs/>
        </w:rPr>
      </w:pPr>
    </w:p>
    <w:p w14:paraId="4D99CBA6" w14:textId="6AB62ED2" w:rsidR="00291B66" w:rsidRPr="009E56F4" w:rsidRDefault="00276FDC" w:rsidP="006608B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DVERTISING</w:t>
      </w:r>
    </w:p>
    <w:p w14:paraId="3C805573" w14:textId="748D054E" w:rsidR="006658ED" w:rsidRDefault="008477D1" w:rsidP="006608B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Arial Narrow" w:hAnsi="Arial Narrow"/>
        </w:rPr>
      </w:pPr>
      <w:r w:rsidRPr="008477D1">
        <w:rPr>
          <w:rFonts w:ascii="Arial Narrow" w:hAnsi="Arial Narrow"/>
        </w:rPr>
        <w:t>Where did you see this position advertised?</w:t>
      </w:r>
    </w:p>
    <w:p w14:paraId="781657B4" w14:textId="77777777" w:rsidR="00C15151" w:rsidRPr="00746396" w:rsidRDefault="00C15151" w:rsidP="006608B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Arial Narrow" w:hAnsi="Arial Narrow"/>
        </w:rPr>
      </w:pPr>
    </w:p>
    <w:p w14:paraId="0F1FC38F" w14:textId="4D2516BC" w:rsidR="0017229C" w:rsidRDefault="0017229C" w:rsidP="003B2968">
      <w:pP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b/>
        </w:rPr>
      </w:pPr>
    </w:p>
    <w:p w14:paraId="0575409F" w14:textId="3F1E7949" w:rsidR="003B2968" w:rsidRDefault="003B2968" w:rsidP="003B2968">
      <w:pP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  <w:r w:rsidRPr="006A096B">
        <w:rPr>
          <w:rFonts w:ascii="Arial Narrow" w:hAnsi="Arial Narrow" w:cs="Calibri"/>
          <w:b/>
        </w:rPr>
        <w:t>DECLARATION AND SIGNATURE</w:t>
      </w:r>
      <w:r w:rsidRPr="006A096B">
        <w:rPr>
          <w:rFonts w:ascii="Arial Narrow" w:hAnsi="Arial Narrow" w:cs="Calibri"/>
        </w:rPr>
        <w:t xml:space="preserve"> </w:t>
      </w:r>
    </w:p>
    <w:p w14:paraId="516A7FA3" w14:textId="77777777" w:rsidR="009979E7" w:rsidRPr="006A096B" w:rsidRDefault="009979E7" w:rsidP="003B2968">
      <w:pP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</w:p>
    <w:p w14:paraId="7E3CB82C" w14:textId="77777777" w:rsidR="003B2968" w:rsidRPr="004F0731" w:rsidRDefault="003B2968" w:rsidP="006274DB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>You are required to sign the declaration below certifying that all information you have provided is accurate.</w:t>
      </w:r>
    </w:p>
    <w:p w14:paraId="14DEE0D3" w14:textId="77777777" w:rsidR="003B2968" w:rsidRPr="004F0731" w:rsidRDefault="003B2968" w:rsidP="006274DB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 xml:space="preserve">Providing incorrect information or deliberately concealing any relevant facts may result in disqualification from the selection process or, where discovery is made after an appointment, in summary dismissal. </w:t>
      </w:r>
    </w:p>
    <w:p w14:paraId="4563AEFB" w14:textId="77777777" w:rsidR="003B2968" w:rsidRPr="004F0731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</w:p>
    <w:p w14:paraId="1C3CB318" w14:textId="77777777" w:rsidR="003B2968" w:rsidRPr="004F0731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 xml:space="preserve">I declare that the information supplied in this application form is accurate and true.  </w:t>
      </w:r>
    </w:p>
    <w:p w14:paraId="5FAF6660" w14:textId="77777777" w:rsidR="003B2968" w:rsidRPr="004F0731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6237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ab/>
        <w:t xml:space="preserve">   </w:t>
      </w:r>
      <w:r w:rsidRPr="004F0731">
        <w:rPr>
          <w:rFonts w:ascii="Arial Narrow" w:hAnsi="Arial Narrow" w:cs="Calibri"/>
        </w:rPr>
        <w:tab/>
      </w:r>
      <w:r w:rsidRPr="004F0731">
        <w:rPr>
          <w:rFonts w:ascii="Arial Narrow" w:hAnsi="Arial Narrow" w:cs="Calibri"/>
        </w:rPr>
        <w:tab/>
      </w:r>
      <w:r w:rsidRPr="004F0731">
        <w:rPr>
          <w:rFonts w:ascii="Arial Narrow" w:hAnsi="Arial Narrow" w:cs="Calibri"/>
        </w:rPr>
        <w:tab/>
      </w:r>
    </w:p>
    <w:p w14:paraId="66F755BA" w14:textId="43F51DA1" w:rsidR="003B2968" w:rsidRPr="004F0731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7020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 xml:space="preserve">Signed    ______________________________________________                  </w:t>
      </w:r>
      <w:r w:rsidR="00664FD4" w:rsidRPr="004F0731">
        <w:rPr>
          <w:rFonts w:ascii="Arial Narrow" w:hAnsi="Arial Narrow" w:cs="Calibri"/>
        </w:rPr>
        <w:t xml:space="preserve">         </w:t>
      </w:r>
      <w:r w:rsidRPr="004F0731">
        <w:rPr>
          <w:rFonts w:ascii="Arial Narrow" w:hAnsi="Arial Narrow" w:cs="Calibri"/>
        </w:rPr>
        <w:t xml:space="preserve"> Date</w:t>
      </w:r>
      <w:r w:rsidR="00000626">
        <w:rPr>
          <w:rFonts w:ascii="Arial Narrow" w:hAnsi="Arial Narrow" w:cs="Calibri"/>
        </w:rPr>
        <w:t xml:space="preserve">: </w:t>
      </w:r>
      <w:r w:rsidRPr="004F0731">
        <w:rPr>
          <w:rFonts w:ascii="Arial Narrow" w:hAnsi="Arial Narrow" w:cs="Calibri"/>
        </w:rPr>
        <w:t xml:space="preserve"> </w:t>
      </w:r>
      <w:sdt>
        <w:sdtPr>
          <w:rPr>
            <w:rFonts w:ascii="Arial Narrow" w:hAnsi="Arial Narrow" w:cs="Calibri"/>
          </w:rPr>
          <w:id w:val="1507864316"/>
          <w:placeholder>
            <w:docPart w:val="DefaultPlaceholder_-1854013438"/>
          </w:placeholder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Pr="004F0731">
            <w:rPr>
              <w:rFonts w:ascii="Arial Narrow" w:hAnsi="Arial Narrow" w:cs="Calibri"/>
            </w:rPr>
            <w:t>________________</w:t>
          </w:r>
        </w:sdtContent>
      </w:sdt>
    </w:p>
    <w:p w14:paraId="39A0AD24" w14:textId="77777777" w:rsidR="003B2968" w:rsidRPr="006A096B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7020"/>
        </w:tabs>
        <w:rPr>
          <w:rFonts w:ascii="Arial Narrow" w:hAnsi="Arial Narrow" w:cs="Calibri"/>
        </w:rPr>
      </w:pPr>
    </w:p>
    <w:p w14:paraId="3A8EA414" w14:textId="50676DEA" w:rsidR="00E104D9" w:rsidRDefault="00E104D9" w:rsidP="003B2968">
      <w:pPr>
        <w:rPr>
          <w:rFonts w:ascii="Arial Narrow" w:hAnsi="Arial Narrow"/>
          <w:sz w:val="22"/>
          <w:szCs w:val="22"/>
          <w:lang w:val="en-IE" w:eastAsia="en-IE"/>
        </w:rPr>
      </w:pPr>
    </w:p>
    <w:p w14:paraId="7BF305F1" w14:textId="05242946" w:rsidR="00772DBD" w:rsidRPr="00944D26" w:rsidRDefault="00772DBD" w:rsidP="00772DBD">
      <w:pPr>
        <w:rPr>
          <w:rFonts w:ascii="Calibri" w:hAnsi="Calibri"/>
          <w:b/>
          <w:u w:val="single"/>
          <w:lang w:val="en-IE" w:eastAsia="en-IE"/>
        </w:rPr>
      </w:pPr>
      <w:r w:rsidRPr="00944D26">
        <w:rPr>
          <w:rFonts w:ascii="Calibri" w:hAnsi="Calibri"/>
          <w:b/>
          <w:lang w:val="en-IE" w:eastAsia="en-IE"/>
        </w:rPr>
        <w:t xml:space="preserve">The closing date for receipt of completed application forms </w:t>
      </w:r>
      <w:proofErr w:type="gramStart"/>
      <w:r w:rsidRPr="00B65EAF">
        <w:rPr>
          <w:rFonts w:ascii="Calibri" w:hAnsi="Calibri"/>
          <w:b/>
          <w:lang w:val="en-IE" w:eastAsia="en-IE"/>
        </w:rPr>
        <w:t>is:</w:t>
      </w:r>
      <w:proofErr w:type="gramEnd"/>
      <w:r w:rsidRPr="00B65EAF">
        <w:rPr>
          <w:rFonts w:ascii="Calibri" w:hAnsi="Calibri"/>
          <w:b/>
          <w:lang w:val="en-IE" w:eastAsia="en-IE"/>
        </w:rPr>
        <w:t xml:space="preserve"> </w:t>
      </w:r>
      <w:r>
        <w:rPr>
          <w:rFonts w:ascii="Calibri" w:hAnsi="Calibri"/>
          <w:b/>
          <w:lang w:val="en-IE" w:eastAsia="en-IE"/>
        </w:rPr>
        <w:t>Thurs</w:t>
      </w:r>
      <w:r w:rsidRPr="00B65EAF">
        <w:rPr>
          <w:rFonts w:ascii="Calibri" w:hAnsi="Calibri"/>
          <w:b/>
          <w:lang w:val="en-IE" w:eastAsia="en-IE"/>
        </w:rPr>
        <w:t xml:space="preserve">day, </w:t>
      </w:r>
      <w:r>
        <w:rPr>
          <w:rFonts w:ascii="Calibri" w:hAnsi="Calibri"/>
          <w:b/>
          <w:lang w:val="en-IE" w:eastAsia="en-IE"/>
        </w:rPr>
        <w:t>2 May 2024</w:t>
      </w:r>
      <w:r w:rsidRPr="00B65EAF">
        <w:rPr>
          <w:rFonts w:ascii="Calibri" w:hAnsi="Calibri"/>
          <w:b/>
          <w:lang w:val="en-IE" w:eastAsia="en-IE"/>
        </w:rPr>
        <w:t xml:space="preserve"> at 12.00 noon</w:t>
      </w:r>
      <w:r w:rsidRPr="00944D26">
        <w:rPr>
          <w:rFonts w:ascii="Calibri" w:hAnsi="Calibri"/>
          <w:b/>
          <w:lang w:val="en-IE" w:eastAsia="en-IE"/>
        </w:rPr>
        <w:t xml:space="preserve"> by email to </w:t>
      </w:r>
      <w:hyperlink r:id="rId16" w:history="1">
        <w:r w:rsidRPr="00944D26">
          <w:rPr>
            <w:rStyle w:val="Hyperlink"/>
            <w:rFonts w:ascii="Calibri" w:hAnsi="Calibri"/>
            <w:b/>
            <w:lang w:val="en-IE" w:eastAsia="en-IE"/>
          </w:rPr>
          <w:t>recruitment@kcetb.ie</w:t>
        </w:r>
      </w:hyperlink>
      <w:r w:rsidRPr="00944D26">
        <w:rPr>
          <w:rFonts w:ascii="Calibri" w:hAnsi="Calibri"/>
          <w:b/>
          <w:lang w:val="en-IE" w:eastAsia="en-IE"/>
        </w:rPr>
        <w:t xml:space="preserve"> </w:t>
      </w:r>
    </w:p>
    <w:p w14:paraId="3537DBCC" w14:textId="77777777" w:rsidR="00772DBD" w:rsidRDefault="00772DBD" w:rsidP="00772DBD">
      <w:pPr>
        <w:tabs>
          <w:tab w:val="left" w:pos="540"/>
          <w:tab w:val="left" w:pos="2520"/>
          <w:tab w:val="left" w:pos="4320"/>
          <w:tab w:val="left" w:pos="7020"/>
        </w:tabs>
        <w:jc w:val="center"/>
        <w:rPr>
          <w:rFonts w:ascii="Calibri" w:hAnsi="Calibri"/>
          <w:b/>
          <w:color w:val="FF0000"/>
          <w:sz w:val="22"/>
          <w:szCs w:val="22"/>
          <w:u w:val="single"/>
        </w:rPr>
      </w:pPr>
    </w:p>
    <w:p w14:paraId="3AF7F4A8" w14:textId="77777777" w:rsidR="00772DBD" w:rsidRPr="00505D0B" w:rsidRDefault="00772DBD" w:rsidP="00772DBD">
      <w:pPr>
        <w:rPr>
          <w:rFonts w:ascii="Calibri" w:hAnsi="Calibri" w:cs="Calibri"/>
          <w:color w:val="FF0000"/>
        </w:rPr>
      </w:pPr>
      <w:r w:rsidRPr="00505D0B">
        <w:rPr>
          <w:rFonts w:ascii="Calibri" w:hAnsi="Calibri" w:cs="Calibri"/>
          <w:b/>
          <w:lang w:eastAsia="en-IE"/>
        </w:rPr>
        <w:t xml:space="preserve">Please follow the guidelines outlined at the beginning of the application </w:t>
      </w:r>
      <w:proofErr w:type="gramStart"/>
      <w:r w:rsidRPr="00505D0B">
        <w:rPr>
          <w:rFonts w:ascii="Calibri" w:hAnsi="Calibri" w:cs="Calibri"/>
          <w:b/>
          <w:lang w:eastAsia="en-IE"/>
        </w:rPr>
        <w:t>in order to</w:t>
      </w:r>
      <w:proofErr w:type="gramEnd"/>
      <w:r w:rsidRPr="00505D0B">
        <w:rPr>
          <w:rFonts w:ascii="Calibri" w:hAnsi="Calibri" w:cs="Calibri"/>
          <w:b/>
          <w:lang w:eastAsia="en-IE"/>
        </w:rPr>
        <w:t xml:space="preserve"> return your completed application form to the above email address.</w:t>
      </w:r>
    </w:p>
    <w:p w14:paraId="557198D0" w14:textId="77777777" w:rsidR="00772DBD" w:rsidRPr="00505D0B" w:rsidRDefault="00772DBD" w:rsidP="00772DBD">
      <w:pPr>
        <w:tabs>
          <w:tab w:val="left" w:pos="540"/>
          <w:tab w:val="left" w:pos="2520"/>
          <w:tab w:val="left" w:pos="4320"/>
          <w:tab w:val="left" w:pos="7020"/>
        </w:tabs>
        <w:jc w:val="center"/>
        <w:rPr>
          <w:rFonts w:ascii="Calibri" w:hAnsi="Calibri" w:cs="Calibri"/>
          <w:color w:val="FF0000"/>
        </w:rPr>
      </w:pPr>
    </w:p>
    <w:p w14:paraId="02003DDB" w14:textId="77777777" w:rsidR="00772DBD" w:rsidRPr="00505D0B" w:rsidRDefault="00772DBD" w:rsidP="00772DBD">
      <w:pPr>
        <w:tabs>
          <w:tab w:val="left" w:pos="540"/>
          <w:tab w:val="left" w:pos="2520"/>
          <w:tab w:val="left" w:pos="4320"/>
          <w:tab w:val="left" w:pos="7020"/>
        </w:tabs>
        <w:jc w:val="center"/>
        <w:rPr>
          <w:rFonts w:ascii="Calibri" w:hAnsi="Calibri" w:cs="Calibri"/>
          <w:b/>
          <w:color w:val="FF0000"/>
        </w:rPr>
      </w:pPr>
      <w:r w:rsidRPr="00505D0B">
        <w:rPr>
          <w:rFonts w:ascii="Calibri" w:hAnsi="Calibri" w:cs="Calibri"/>
          <w:b/>
          <w:color w:val="FF0000"/>
        </w:rPr>
        <w:t xml:space="preserve">Please note that completed application forms will </w:t>
      </w:r>
      <w:r w:rsidRPr="00505D0B">
        <w:rPr>
          <w:rFonts w:ascii="Calibri" w:hAnsi="Calibri" w:cs="Calibri"/>
          <w:b/>
          <w:color w:val="FF0000"/>
          <w:u w:val="single"/>
        </w:rPr>
        <w:t>NOT</w:t>
      </w:r>
      <w:r w:rsidRPr="00505D0B">
        <w:rPr>
          <w:rFonts w:ascii="Calibri" w:hAnsi="Calibri" w:cs="Calibri"/>
          <w:b/>
          <w:color w:val="FF0000"/>
        </w:rPr>
        <w:t xml:space="preserve"> be accepted by post or fax.  </w:t>
      </w:r>
    </w:p>
    <w:p w14:paraId="5E51A950" w14:textId="77777777" w:rsidR="00772DBD" w:rsidRPr="00505D0B" w:rsidRDefault="00772DBD" w:rsidP="00772DBD">
      <w:pPr>
        <w:tabs>
          <w:tab w:val="left" w:pos="540"/>
          <w:tab w:val="left" w:pos="2520"/>
          <w:tab w:val="left" w:pos="4320"/>
          <w:tab w:val="left" w:pos="7020"/>
        </w:tabs>
        <w:jc w:val="center"/>
        <w:rPr>
          <w:rFonts w:ascii="Calibri" w:hAnsi="Calibri" w:cs="Calibri"/>
          <w:b/>
          <w:color w:val="FF0000"/>
          <w:u w:val="single"/>
        </w:rPr>
      </w:pPr>
    </w:p>
    <w:p w14:paraId="7DD94916" w14:textId="77777777" w:rsidR="00772DBD" w:rsidRDefault="00772DBD" w:rsidP="00772DBD">
      <w:pPr>
        <w:tabs>
          <w:tab w:val="left" w:pos="540"/>
          <w:tab w:val="left" w:pos="615"/>
          <w:tab w:val="left" w:pos="2520"/>
          <w:tab w:val="left" w:pos="4320"/>
          <w:tab w:val="left" w:pos="7020"/>
        </w:tabs>
        <w:jc w:val="center"/>
        <w:rPr>
          <w:rFonts w:ascii="Calibri" w:hAnsi="Calibri" w:cs="Calibri"/>
          <w:b/>
          <w:color w:val="FF0000"/>
        </w:rPr>
      </w:pPr>
      <w:r w:rsidRPr="00505D0B">
        <w:rPr>
          <w:rFonts w:ascii="Calibri" w:hAnsi="Calibri" w:cs="Calibri"/>
          <w:b/>
          <w:color w:val="FF0000"/>
          <w:u w:val="single"/>
        </w:rPr>
        <w:t>Late applications will not be considered</w:t>
      </w:r>
      <w:r w:rsidRPr="00505D0B">
        <w:rPr>
          <w:rFonts w:ascii="Calibri" w:hAnsi="Calibri" w:cs="Calibri"/>
          <w:b/>
          <w:color w:val="FF0000"/>
        </w:rPr>
        <w:t>.</w:t>
      </w:r>
    </w:p>
    <w:p w14:paraId="13D5DED6" w14:textId="77777777" w:rsidR="00772DBD" w:rsidRPr="007D5046" w:rsidRDefault="00772DBD" w:rsidP="00772DBD">
      <w:pPr>
        <w:rPr>
          <w:rFonts w:ascii="Calibri" w:hAnsi="Calibri" w:cs="Calibri"/>
          <w:b/>
          <w:color w:val="FF0000"/>
          <w:sz w:val="22"/>
          <w:szCs w:val="22"/>
        </w:rPr>
      </w:pPr>
      <w:r w:rsidRPr="007D5046">
        <w:rPr>
          <w:rFonts w:ascii="Calibri" w:hAnsi="Calibri" w:cs="Calibri"/>
          <w:b/>
          <w:color w:val="FF0000"/>
          <w:sz w:val="22"/>
          <w:szCs w:val="22"/>
        </w:rPr>
        <w:br w:type="page"/>
      </w:r>
    </w:p>
    <w:p w14:paraId="0ED26560" w14:textId="77777777" w:rsidR="00772DBD" w:rsidRDefault="00772DBD" w:rsidP="00772DBD">
      <w:pPr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bCs/>
          <w:lang w:val="en-GB" w:eastAsia="en-IE"/>
        </w:rPr>
      </w:pPr>
    </w:p>
    <w:p w14:paraId="7233C791" w14:textId="77777777" w:rsidR="0059397C" w:rsidRDefault="0059397C" w:rsidP="00772DBD">
      <w:pPr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bCs/>
          <w:lang w:val="en-GB" w:eastAsia="en-IE"/>
        </w:rPr>
      </w:pPr>
    </w:p>
    <w:p w14:paraId="3887DF1B" w14:textId="28F7ED12" w:rsidR="00772DBD" w:rsidRDefault="00772DBD" w:rsidP="00772DBD">
      <w:pPr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bCs/>
          <w:lang w:val="en-GB" w:eastAsia="en-IE"/>
        </w:rPr>
      </w:pPr>
      <w:r w:rsidRPr="00366327">
        <w:rPr>
          <w:noProof/>
        </w:rPr>
        <w:drawing>
          <wp:inline distT="0" distB="0" distL="0" distR="0" wp14:anchorId="2D7EFE6A" wp14:editId="373B1D62">
            <wp:extent cx="2194560" cy="998220"/>
            <wp:effectExtent l="0" t="0" r="0" b="0"/>
            <wp:docPr id="8101457" name="Picture 1" descr="ETB Logo 2021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B Logo 2021 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D05F" w14:textId="77777777" w:rsidR="00772DBD" w:rsidRDefault="00772DBD" w:rsidP="00772DBD">
      <w:pPr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bCs/>
          <w:lang w:val="en-GB" w:eastAsia="en-I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804"/>
      </w:tblGrid>
      <w:tr w:rsidR="00772DBD" w:rsidRPr="00C62BB1" w14:paraId="213FC0A3" w14:textId="77777777" w:rsidTr="00927A51">
        <w:tc>
          <w:tcPr>
            <w:tcW w:w="10080" w:type="dxa"/>
            <w:shd w:val="clear" w:color="auto" w:fill="DBE5F1"/>
          </w:tcPr>
          <w:p w14:paraId="01F4A3E2" w14:textId="77777777" w:rsidR="00772DBD" w:rsidRPr="00C62BB1" w:rsidRDefault="00772DBD" w:rsidP="00927A51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bCs/>
                <w:sz w:val="28"/>
                <w:szCs w:val="28"/>
                <w:lang w:val="en-GB" w:eastAsia="en-IE"/>
              </w:rPr>
            </w:pPr>
            <w:r w:rsidRPr="00C62BB1">
              <w:rPr>
                <w:rFonts w:ascii="Calibri" w:hAnsi="Calibri" w:cs="Calibri"/>
                <w:b/>
                <w:bCs/>
                <w:sz w:val="28"/>
                <w:szCs w:val="28"/>
                <w:lang w:val="en-GB" w:eastAsia="en-IE"/>
              </w:rPr>
              <w:t>COMPLETING A COMPETENCY BASED APPLICATION FORM</w:t>
            </w:r>
          </w:p>
        </w:tc>
      </w:tr>
    </w:tbl>
    <w:p w14:paraId="25CDF526" w14:textId="77777777" w:rsidR="00772DBD" w:rsidRPr="00725121" w:rsidRDefault="00772DBD" w:rsidP="00772DBD">
      <w:pPr>
        <w:spacing w:before="100" w:beforeAutospacing="1" w:after="100" w:afterAutospacing="1"/>
        <w:rPr>
          <w:rFonts w:ascii="Calibri" w:hAnsi="Calibri" w:cs="Calibri"/>
          <w:lang w:val="en-GB" w:eastAsia="en-IE"/>
        </w:rPr>
      </w:pPr>
      <w:r w:rsidRPr="00725121">
        <w:rPr>
          <w:rFonts w:ascii="Calibri" w:hAnsi="Calibri" w:cs="Calibri"/>
          <w:lang w:val="en-GB" w:eastAsia="en-IE"/>
        </w:rPr>
        <w:t>A Competency Based Application Form requires you, the candidate, to describe some of your personal achievements to-date that demonstrate certain competencies (necessary skills and qualities) required for the position you are applying for. All question areas must be completed.</w:t>
      </w:r>
    </w:p>
    <w:p w14:paraId="69428BAB" w14:textId="77777777" w:rsidR="00772DBD" w:rsidRPr="00725121" w:rsidRDefault="00772DBD" w:rsidP="00772DBD">
      <w:pPr>
        <w:spacing w:before="100" w:beforeAutospacing="1" w:after="100" w:afterAutospacing="1"/>
        <w:rPr>
          <w:rFonts w:ascii="Calibri" w:hAnsi="Calibri" w:cs="Calibri"/>
          <w:lang w:val="en-GB" w:eastAsia="en-IE"/>
        </w:rPr>
      </w:pPr>
      <w:r w:rsidRPr="00725121">
        <w:rPr>
          <w:rFonts w:ascii="Calibri" w:hAnsi="Calibri" w:cs="Calibri"/>
          <w:lang w:val="en-GB" w:eastAsia="en-IE"/>
        </w:rPr>
        <w:t xml:space="preserve">A definition of a skill or quality is given for each competency. You are then asked to describe a situation, from your own experience, which you think is the best example of what </w:t>
      </w:r>
      <w:r w:rsidRPr="00725121">
        <w:rPr>
          <w:rFonts w:ascii="Calibri" w:hAnsi="Calibri" w:cs="Calibri"/>
          <w:b/>
          <w:bCs/>
          <w:lang w:val="en-GB" w:eastAsia="en-IE"/>
        </w:rPr>
        <w:t>YOU</w:t>
      </w:r>
      <w:r w:rsidRPr="00725121">
        <w:rPr>
          <w:rFonts w:ascii="Calibri" w:hAnsi="Calibri" w:cs="Calibri"/>
          <w:lang w:val="en-GB" w:eastAsia="en-IE"/>
        </w:rPr>
        <w:t xml:space="preserve"> have done which demonstrates this skill or quality. It is essential that you describe how </w:t>
      </w:r>
      <w:r w:rsidRPr="00725121">
        <w:rPr>
          <w:rFonts w:ascii="Calibri" w:hAnsi="Calibri" w:cs="Calibri"/>
          <w:b/>
          <w:bCs/>
          <w:lang w:val="en-GB" w:eastAsia="en-IE"/>
        </w:rPr>
        <w:t>you</w:t>
      </w:r>
      <w:r w:rsidRPr="00725121">
        <w:rPr>
          <w:rFonts w:ascii="Calibri" w:hAnsi="Calibri" w:cs="Calibri"/>
          <w:lang w:val="en-GB" w:eastAsia="en-IE"/>
        </w:rPr>
        <w:t xml:space="preserve"> demonstrated the skill or quality in question. </w:t>
      </w:r>
    </w:p>
    <w:p w14:paraId="38F5094C" w14:textId="77777777" w:rsidR="00772DBD" w:rsidRPr="00725121" w:rsidRDefault="00772DBD" w:rsidP="00772DBD">
      <w:pPr>
        <w:spacing w:before="100" w:beforeAutospacing="1" w:after="100" w:afterAutospacing="1"/>
        <w:rPr>
          <w:rFonts w:ascii="Calibri" w:hAnsi="Calibri" w:cs="Calibri"/>
          <w:lang w:val="en-GB" w:eastAsia="en-IE"/>
        </w:rPr>
      </w:pPr>
      <w:r w:rsidRPr="00725121">
        <w:rPr>
          <w:rFonts w:ascii="Calibri" w:hAnsi="Calibri" w:cs="Calibri"/>
          <w:lang w:val="en-GB" w:eastAsia="en-IE"/>
        </w:rPr>
        <w:t xml:space="preserve">You are advised to structure what you write so that you give specific information about what you have done - for example, do not simply say that “X was successful”, describe exactly what you did and how you demonstrated the skill or quality in question. </w:t>
      </w:r>
    </w:p>
    <w:p w14:paraId="2B726AD9" w14:textId="77777777" w:rsidR="00772DBD" w:rsidRPr="00725121" w:rsidRDefault="00772DBD" w:rsidP="00772DBD">
      <w:pPr>
        <w:spacing w:before="100" w:beforeAutospacing="1" w:after="100" w:afterAutospacing="1"/>
        <w:rPr>
          <w:rFonts w:ascii="Calibri" w:hAnsi="Calibri" w:cs="Calibri"/>
          <w:lang w:val="en-GB" w:eastAsia="en-IE"/>
        </w:rPr>
      </w:pPr>
      <w:r w:rsidRPr="00725121">
        <w:rPr>
          <w:rFonts w:ascii="Calibri" w:hAnsi="Calibri" w:cs="Calibri"/>
          <w:lang w:val="en-GB" w:eastAsia="en-IE"/>
        </w:rPr>
        <w:t xml:space="preserve">For each </w:t>
      </w:r>
      <w:proofErr w:type="gramStart"/>
      <w:r w:rsidRPr="00725121">
        <w:rPr>
          <w:rFonts w:ascii="Calibri" w:hAnsi="Calibri" w:cs="Calibri"/>
          <w:lang w:val="en-GB" w:eastAsia="en-IE"/>
        </w:rPr>
        <w:t>example</w:t>
      </w:r>
      <w:proofErr w:type="gramEnd"/>
      <w:r w:rsidRPr="00725121">
        <w:rPr>
          <w:rFonts w:ascii="Calibri" w:hAnsi="Calibri" w:cs="Calibri"/>
          <w:lang w:val="en-GB" w:eastAsia="en-IE"/>
        </w:rPr>
        <w:t xml:space="preserve"> please include the following:</w:t>
      </w:r>
    </w:p>
    <w:p w14:paraId="5F79D02F" w14:textId="77777777" w:rsidR="00772DBD" w:rsidRPr="00725121" w:rsidRDefault="00772DBD" w:rsidP="00772DBD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lang w:val="en-GB" w:eastAsia="en-IE"/>
        </w:rPr>
      </w:pPr>
      <w:r w:rsidRPr="00725121">
        <w:rPr>
          <w:rFonts w:ascii="Calibri" w:hAnsi="Calibri" w:cs="Calibri"/>
          <w:lang w:val="en-GB" w:eastAsia="en-IE"/>
        </w:rPr>
        <w:t xml:space="preserve">the nature of the task, problem or </w:t>
      </w:r>
      <w:proofErr w:type="gramStart"/>
      <w:r w:rsidRPr="00725121">
        <w:rPr>
          <w:rFonts w:ascii="Calibri" w:hAnsi="Calibri" w:cs="Calibri"/>
          <w:lang w:val="en-GB" w:eastAsia="en-IE"/>
        </w:rPr>
        <w:t>objective;</w:t>
      </w:r>
      <w:proofErr w:type="gramEnd"/>
    </w:p>
    <w:p w14:paraId="5F34949B" w14:textId="77777777" w:rsidR="00772DBD" w:rsidRPr="00725121" w:rsidRDefault="00772DBD" w:rsidP="00772DBD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lang w:val="en-GB" w:eastAsia="en-IE"/>
        </w:rPr>
      </w:pPr>
      <w:r w:rsidRPr="00725121">
        <w:rPr>
          <w:rFonts w:ascii="Calibri" w:hAnsi="Calibri" w:cs="Calibri"/>
          <w:lang w:val="en-GB" w:eastAsia="en-IE"/>
        </w:rPr>
        <w:t xml:space="preserve">what you </w:t>
      </w:r>
      <w:proofErr w:type="gramStart"/>
      <w:r w:rsidRPr="00725121">
        <w:rPr>
          <w:rFonts w:ascii="Calibri" w:hAnsi="Calibri" w:cs="Calibri"/>
          <w:lang w:val="en-GB" w:eastAsia="en-IE"/>
        </w:rPr>
        <w:t>actually did</w:t>
      </w:r>
      <w:proofErr w:type="gramEnd"/>
      <w:r w:rsidRPr="00725121">
        <w:rPr>
          <w:rFonts w:ascii="Calibri" w:hAnsi="Calibri" w:cs="Calibri"/>
          <w:lang w:val="en-GB" w:eastAsia="en-IE"/>
        </w:rPr>
        <w:t xml:space="preserve"> and how you demonstrated the skill or quality (and, where appropriate, the date you demonstrated it)</w:t>
      </w:r>
    </w:p>
    <w:p w14:paraId="7F35EFF9" w14:textId="77777777" w:rsidR="00772DBD" w:rsidRPr="00725121" w:rsidRDefault="00772DBD" w:rsidP="00772DBD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lang w:val="en-GB" w:eastAsia="en-IE"/>
        </w:rPr>
      </w:pPr>
      <w:r w:rsidRPr="00725121">
        <w:rPr>
          <w:rFonts w:ascii="Calibri" w:hAnsi="Calibri" w:cs="Calibri"/>
          <w:lang w:val="en-GB" w:eastAsia="en-IE"/>
        </w:rPr>
        <w:t>the outcome or result of the situation and your estimate of the proportion of credit you can claim for the outcome.</w:t>
      </w:r>
    </w:p>
    <w:p w14:paraId="5344125A" w14:textId="77777777" w:rsidR="00772DBD" w:rsidRPr="00725121" w:rsidRDefault="00772DBD" w:rsidP="00772DBD">
      <w:pPr>
        <w:spacing w:before="100" w:beforeAutospacing="1" w:after="100" w:afterAutospacing="1"/>
        <w:rPr>
          <w:rFonts w:ascii="Calibri" w:hAnsi="Calibri" w:cs="Calibri"/>
          <w:lang w:val="en-GB" w:eastAsia="en-IE"/>
        </w:rPr>
      </w:pPr>
      <w:r w:rsidRPr="00725121">
        <w:rPr>
          <w:rFonts w:ascii="Calibri" w:hAnsi="Calibri" w:cs="Calibri"/>
          <w:lang w:val="en-GB" w:eastAsia="en-IE"/>
        </w:rPr>
        <w:t>Please do not use the same example to illustrate your answer to more than two skill areas.</w:t>
      </w:r>
    </w:p>
    <w:p w14:paraId="7580D9F0" w14:textId="77777777" w:rsidR="00772DBD" w:rsidRPr="00725121" w:rsidRDefault="00772DBD" w:rsidP="00772DBD">
      <w:pPr>
        <w:spacing w:before="100" w:beforeAutospacing="1" w:after="100" w:afterAutospacing="1"/>
        <w:rPr>
          <w:rFonts w:ascii="Calibri" w:hAnsi="Calibri" w:cs="Calibri"/>
        </w:rPr>
      </w:pPr>
      <w:r w:rsidRPr="00725121">
        <w:rPr>
          <w:rFonts w:ascii="Calibri" w:hAnsi="Calibri" w:cs="Calibri"/>
          <w:lang w:val="en-GB" w:eastAsia="en-IE"/>
        </w:rPr>
        <w:t xml:space="preserve">Please note that, should you be called to interview, the board may look for </w:t>
      </w:r>
      <w:r w:rsidRPr="00725121">
        <w:rPr>
          <w:rFonts w:ascii="Calibri" w:hAnsi="Calibri" w:cs="Calibri"/>
          <w:b/>
          <w:bCs/>
          <w:lang w:val="en-GB" w:eastAsia="en-IE"/>
        </w:rPr>
        <w:t>additional examples</w:t>
      </w:r>
      <w:r w:rsidRPr="00725121">
        <w:rPr>
          <w:rFonts w:ascii="Calibri" w:hAnsi="Calibri" w:cs="Calibri"/>
          <w:lang w:val="en-GB" w:eastAsia="en-IE"/>
        </w:rPr>
        <w:t xml:space="preserve"> of where you demonstrated the skills required for this post.</w:t>
      </w:r>
    </w:p>
    <w:p w14:paraId="6B35C4D2" w14:textId="77777777" w:rsidR="00772DBD" w:rsidRPr="005F011B" w:rsidRDefault="00772DBD" w:rsidP="00772DBD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641F1F7C" w14:textId="6C91B94F" w:rsidR="003B2968" w:rsidRDefault="003B2968" w:rsidP="00772DBD">
      <w:pPr>
        <w:rPr>
          <w:rFonts w:ascii="Arial Narrow" w:hAnsi="Arial Narrow"/>
          <w:b/>
          <w:sz w:val="28"/>
          <w:szCs w:val="28"/>
          <w:lang w:val="en-IE" w:eastAsia="en-IE"/>
        </w:rPr>
      </w:pPr>
    </w:p>
    <w:sectPr w:rsidR="003B2968" w:rsidSect="000D6A24">
      <w:pgSz w:w="12240" w:h="15840"/>
      <w:pgMar w:top="113" w:right="1325" w:bottom="5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5183" w14:textId="77777777" w:rsidR="005962DA" w:rsidRDefault="005962DA">
      <w:r>
        <w:separator/>
      </w:r>
    </w:p>
  </w:endnote>
  <w:endnote w:type="continuationSeparator" w:id="0">
    <w:p w14:paraId="62D45C8F" w14:textId="77777777" w:rsidR="005962DA" w:rsidRDefault="0059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EB13" w14:textId="77777777" w:rsidR="005962DA" w:rsidRDefault="005962DA">
      <w:r>
        <w:separator/>
      </w:r>
    </w:p>
  </w:footnote>
  <w:footnote w:type="continuationSeparator" w:id="0">
    <w:p w14:paraId="790096AC" w14:textId="77777777" w:rsidR="005962DA" w:rsidRDefault="0059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005"/>
    <w:multiLevelType w:val="hybridMultilevel"/>
    <w:tmpl w:val="5BE24266"/>
    <w:lvl w:ilvl="0" w:tplc="5F3E392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9212E"/>
    <w:multiLevelType w:val="hybridMultilevel"/>
    <w:tmpl w:val="E5546574"/>
    <w:lvl w:ilvl="0" w:tplc="F710C9A8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23DA"/>
    <w:multiLevelType w:val="hybridMultilevel"/>
    <w:tmpl w:val="467C662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6083"/>
    <w:multiLevelType w:val="hybridMultilevel"/>
    <w:tmpl w:val="B82AB86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B8F"/>
    <w:multiLevelType w:val="hybridMultilevel"/>
    <w:tmpl w:val="4E1E54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26DC"/>
    <w:multiLevelType w:val="hybridMultilevel"/>
    <w:tmpl w:val="D74E6062"/>
    <w:lvl w:ilvl="0" w:tplc="EB4C7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83AFD"/>
    <w:multiLevelType w:val="hybridMultilevel"/>
    <w:tmpl w:val="73A85DE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017D9"/>
    <w:multiLevelType w:val="hybridMultilevel"/>
    <w:tmpl w:val="BB18105E"/>
    <w:lvl w:ilvl="0" w:tplc="BC848960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708C5"/>
    <w:multiLevelType w:val="hybridMultilevel"/>
    <w:tmpl w:val="1E949C3C"/>
    <w:lvl w:ilvl="0" w:tplc="88349CE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7D89"/>
    <w:multiLevelType w:val="hybridMultilevel"/>
    <w:tmpl w:val="DD220066"/>
    <w:lvl w:ilvl="0" w:tplc="A5206ED8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A14FB"/>
    <w:multiLevelType w:val="hybridMultilevel"/>
    <w:tmpl w:val="3C12C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2D87"/>
    <w:multiLevelType w:val="hybridMultilevel"/>
    <w:tmpl w:val="A0823D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D4548"/>
    <w:multiLevelType w:val="hybridMultilevel"/>
    <w:tmpl w:val="3B7EC5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F34EA"/>
    <w:multiLevelType w:val="hybridMultilevel"/>
    <w:tmpl w:val="5D2A8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82F14"/>
    <w:multiLevelType w:val="hybridMultilevel"/>
    <w:tmpl w:val="195E835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5848"/>
    <w:multiLevelType w:val="hybridMultilevel"/>
    <w:tmpl w:val="195E835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40D78"/>
    <w:multiLevelType w:val="hybridMultilevel"/>
    <w:tmpl w:val="91644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53F2E"/>
    <w:multiLevelType w:val="hybridMultilevel"/>
    <w:tmpl w:val="5BE24266"/>
    <w:lvl w:ilvl="0" w:tplc="5F3E3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E37D7"/>
    <w:multiLevelType w:val="hybridMultilevel"/>
    <w:tmpl w:val="195E835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03763"/>
    <w:multiLevelType w:val="hybridMultilevel"/>
    <w:tmpl w:val="B98CD8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50356">
    <w:abstractNumId w:val="16"/>
  </w:num>
  <w:num w:numId="2" w16cid:durableId="511646615">
    <w:abstractNumId w:val="9"/>
  </w:num>
  <w:num w:numId="3" w16cid:durableId="913006950">
    <w:abstractNumId w:val="17"/>
  </w:num>
  <w:num w:numId="4" w16cid:durableId="231166034">
    <w:abstractNumId w:val="0"/>
  </w:num>
  <w:num w:numId="5" w16cid:durableId="514809753">
    <w:abstractNumId w:val="10"/>
  </w:num>
  <w:num w:numId="6" w16cid:durableId="1383671389">
    <w:abstractNumId w:val="15"/>
  </w:num>
  <w:num w:numId="7" w16cid:durableId="1530990709">
    <w:abstractNumId w:val="14"/>
  </w:num>
  <w:num w:numId="8" w16cid:durableId="1744988361">
    <w:abstractNumId w:val="18"/>
  </w:num>
  <w:num w:numId="9" w16cid:durableId="287587639">
    <w:abstractNumId w:val="8"/>
  </w:num>
  <w:num w:numId="10" w16cid:durableId="1804035982">
    <w:abstractNumId w:val="13"/>
  </w:num>
  <w:num w:numId="11" w16cid:durableId="860048207">
    <w:abstractNumId w:val="12"/>
  </w:num>
  <w:num w:numId="12" w16cid:durableId="215119307">
    <w:abstractNumId w:val="1"/>
  </w:num>
  <w:num w:numId="13" w16cid:durableId="273025682">
    <w:abstractNumId w:val="7"/>
  </w:num>
  <w:num w:numId="14" w16cid:durableId="1416897321">
    <w:abstractNumId w:val="6"/>
  </w:num>
  <w:num w:numId="15" w16cid:durableId="2019960929">
    <w:abstractNumId w:val="3"/>
  </w:num>
  <w:num w:numId="16" w16cid:durableId="1969777749">
    <w:abstractNumId w:val="2"/>
  </w:num>
  <w:num w:numId="17" w16cid:durableId="180432971">
    <w:abstractNumId w:val="11"/>
  </w:num>
  <w:num w:numId="18" w16cid:durableId="976567890">
    <w:abstractNumId w:val="4"/>
  </w:num>
  <w:num w:numId="19" w16cid:durableId="171603323">
    <w:abstractNumId w:val="19"/>
  </w:num>
  <w:num w:numId="20" w16cid:durableId="8816016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28"/>
    <w:rsid w:val="00000626"/>
    <w:rsid w:val="00004E3D"/>
    <w:rsid w:val="00010CA3"/>
    <w:rsid w:val="000254DB"/>
    <w:rsid w:val="000314C1"/>
    <w:rsid w:val="00034999"/>
    <w:rsid w:val="00035D61"/>
    <w:rsid w:val="00041090"/>
    <w:rsid w:val="00073456"/>
    <w:rsid w:val="0007416B"/>
    <w:rsid w:val="00083DAF"/>
    <w:rsid w:val="0008654B"/>
    <w:rsid w:val="00087D87"/>
    <w:rsid w:val="00087DEE"/>
    <w:rsid w:val="000904F3"/>
    <w:rsid w:val="00095023"/>
    <w:rsid w:val="00097B9E"/>
    <w:rsid w:val="000B2A78"/>
    <w:rsid w:val="000B4EC2"/>
    <w:rsid w:val="000C1C93"/>
    <w:rsid w:val="000C45C2"/>
    <w:rsid w:val="000D0E11"/>
    <w:rsid w:val="000D23B9"/>
    <w:rsid w:val="000D2503"/>
    <w:rsid w:val="000D460F"/>
    <w:rsid w:val="000D6A24"/>
    <w:rsid w:val="000D75D9"/>
    <w:rsid w:val="000E4B92"/>
    <w:rsid w:val="000F3A6B"/>
    <w:rsid w:val="00105183"/>
    <w:rsid w:val="00120391"/>
    <w:rsid w:val="00153602"/>
    <w:rsid w:val="00165635"/>
    <w:rsid w:val="0017229C"/>
    <w:rsid w:val="001767DB"/>
    <w:rsid w:val="00190EF5"/>
    <w:rsid w:val="00190FA3"/>
    <w:rsid w:val="00194E0E"/>
    <w:rsid w:val="00196F73"/>
    <w:rsid w:val="00196F9E"/>
    <w:rsid w:val="001B0835"/>
    <w:rsid w:val="001B204E"/>
    <w:rsid w:val="001B6E27"/>
    <w:rsid w:val="001C165C"/>
    <w:rsid w:val="001C5FCE"/>
    <w:rsid w:val="001C77FD"/>
    <w:rsid w:val="001D3D2A"/>
    <w:rsid w:val="001F616F"/>
    <w:rsid w:val="001F66E8"/>
    <w:rsid w:val="0020245E"/>
    <w:rsid w:val="00202610"/>
    <w:rsid w:val="00212A94"/>
    <w:rsid w:val="00212E70"/>
    <w:rsid w:val="0021653E"/>
    <w:rsid w:val="002253DA"/>
    <w:rsid w:val="00225BC5"/>
    <w:rsid w:val="00237E67"/>
    <w:rsid w:val="00240F1E"/>
    <w:rsid w:val="002568C6"/>
    <w:rsid w:val="00274963"/>
    <w:rsid w:val="00276FDC"/>
    <w:rsid w:val="00280257"/>
    <w:rsid w:val="0028210A"/>
    <w:rsid w:val="00291B66"/>
    <w:rsid w:val="002940C8"/>
    <w:rsid w:val="002A71C2"/>
    <w:rsid w:val="002D357F"/>
    <w:rsid w:val="002D6E6C"/>
    <w:rsid w:val="002F1E8E"/>
    <w:rsid w:val="002F56F5"/>
    <w:rsid w:val="00306BEF"/>
    <w:rsid w:val="00323746"/>
    <w:rsid w:val="00327A5A"/>
    <w:rsid w:val="00333756"/>
    <w:rsid w:val="00334C59"/>
    <w:rsid w:val="00334D76"/>
    <w:rsid w:val="003352C5"/>
    <w:rsid w:val="0034000F"/>
    <w:rsid w:val="00342A40"/>
    <w:rsid w:val="00361379"/>
    <w:rsid w:val="00364837"/>
    <w:rsid w:val="00370EEA"/>
    <w:rsid w:val="00375B46"/>
    <w:rsid w:val="00377D39"/>
    <w:rsid w:val="0038064E"/>
    <w:rsid w:val="00394EC2"/>
    <w:rsid w:val="003A2D75"/>
    <w:rsid w:val="003A4DD8"/>
    <w:rsid w:val="003B2968"/>
    <w:rsid w:val="003B5224"/>
    <w:rsid w:val="003C3EA7"/>
    <w:rsid w:val="003C690E"/>
    <w:rsid w:val="003D2D09"/>
    <w:rsid w:val="003D2E45"/>
    <w:rsid w:val="003D58AC"/>
    <w:rsid w:val="003D60B9"/>
    <w:rsid w:val="003E02A8"/>
    <w:rsid w:val="003E7CEA"/>
    <w:rsid w:val="003F2923"/>
    <w:rsid w:val="003F3560"/>
    <w:rsid w:val="003F5D30"/>
    <w:rsid w:val="0041174A"/>
    <w:rsid w:val="004241E0"/>
    <w:rsid w:val="00427405"/>
    <w:rsid w:val="0043727C"/>
    <w:rsid w:val="0044120F"/>
    <w:rsid w:val="0048333D"/>
    <w:rsid w:val="00483344"/>
    <w:rsid w:val="00483636"/>
    <w:rsid w:val="00485E71"/>
    <w:rsid w:val="00497231"/>
    <w:rsid w:val="004A213C"/>
    <w:rsid w:val="004A6402"/>
    <w:rsid w:val="004A6412"/>
    <w:rsid w:val="004B7C55"/>
    <w:rsid w:val="004C19CC"/>
    <w:rsid w:val="004D05E2"/>
    <w:rsid w:val="004D1088"/>
    <w:rsid w:val="004D20A7"/>
    <w:rsid w:val="004D46A8"/>
    <w:rsid w:val="004E0304"/>
    <w:rsid w:val="004E1118"/>
    <w:rsid w:val="004E2EEB"/>
    <w:rsid w:val="004E316E"/>
    <w:rsid w:val="004F0731"/>
    <w:rsid w:val="004F2DF7"/>
    <w:rsid w:val="00507F14"/>
    <w:rsid w:val="0052035E"/>
    <w:rsid w:val="005301FD"/>
    <w:rsid w:val="00535D1A"/>
    <w:rsid w:val="00536D55"/>
    <w:rsid w:val="005422B5"/>
    <w:rsid w:val="00563338"/>
    <w:rsid w:val="00564E9D"/>
    <w:rsid w:val="005706BE"/>
    <w:rsid w:val="0057192A"/>
    <w:rsid w:val="00572553"/>
    <w:rsid w:val="005779C4"/>
    <w:rsid w:val="00583E76"/>
    <w:rsid w:val="00587AAF"/>
    <w:rsid w:val="005929F2"/>
    <w:rsid w:val="00593203"/>
    <w:rsid w:val="0059397C"/>
    <w:rsid w:val="005962DA"/>
    <w:rsid w:val="005B43F5"/>
    <w:rsid w:val="005B4A87"/>
    <w:rsid w:val="005B59B3"/>
    <w:rsid w:val="005C16E4"/>
    <w:rsid w:val="005C26C7"/>
    <w:rsid w:val="005C33FE"/>
    <w:rsid w:val="005D023E"/>
    <w:rsid w:val="005D2FB8"/>
    <w:rsid w:val="005D7844"/>
    <w:rsid w:val="005E12A9"/>
    <w:rsid w:val="005E6190"/>
    <w:rsid w:val="005F60A3"/>
    <w:rsid w:val="00610D35"/>
    <w:rsid w:val="006122CB"/>
    <w:rsid w:val="006136C3"/>
    <w:rsid w:val="00615505"/>
    <w:rsid w:val="00615EF2"/>
    <w:rsid w:val="006274DB"/>
    <w:rsid w:val="00632BF7"/>
    <w:rsid w:val="006331FA"/>
    <w:rsid w:val="0064063C"/>
    <w:rsid w:val="006406D1"/>
    <w:rsid w:val="0064503D"/>
    <w:rsid w:val="00651E78"/>
    <w:rsid w:val="0065394A"/>
    <w:rsid w:val="006558EF"/>
    <w:rsid w:val="00656B3F"/>
    <w:rsid w:val="00660357"/>
    <w:rsid w:val="006608BC"/>
    <w:rsid w:val="00664FD4"/>
    <w:rsid w:val="006658ED"/>
    <w:rsid w:val="00671CD4"/>
    <w:rsid w:val="00680315"/>
    <w:rsid w:val="00682FB7"/>
    <w:rsid w:val="0068419B"/>
    <w:rsid w:val="00690C36"/>
    <w:rsid w:val="00695D06"/>
    <w:rsid w:val="006A096B"/>
    <w:rsid w:val="006A23E2"/>
    <w:rsid w:val="006A6EE3"/>
    <w:rsid w:val="006B3671"/>
    <w:rsid w:val="006C27CB"/>
    <w:rsid w:val="006C2D83"/>
    <w:rsid w:val="006C7249"/>
    <w:rsid w:val="006E4748"/>
    <w:rsid w:val="006F3C38"/>
    <w:rsid w:val="00717476"/>
    <w:rsid w:val="00724F53"/>
    <w:rsid w:val="00737597"/>
    <w:rsid w:val="00742993"/>
    <w:rsid w:val="00745389"/>
    <w:rsid w:val="00746396"/>
    <w:rsid w:val="00750974"/>
    <w:rsid w:val="007724A0"/>
    <w:rsid w:val="00772DBD"/>
    <w:rsid w:val="00781AF4"/>
    <w:rsid w:val="00782FF8"/>
    <w:rsid w:val="007A4A80"/>
    <w:rsid w:val="007A70DA"/>
    <w:rsid w:val="007B08E2"/>
    <w:rsid w:val="007C0BB9"/>
    <w:rsid w:val="007C0D43"/>
    <w:rsid w:val="007C2018"/>
    <w:rsid w:val="007D5046"/>
    <w:rsid w:val="007E59D4"/>
    <w:rsid w:val="007E68D6"/>
    <w:rsid w:val="007F7291"/>
    <w:rsid w:val="00801330"/>
    <w:rsid w:val="00807128"/>
    <w:rsid w:val="00815330"/>
    <w:rsid w:val="008157D6"/>
    <w:rsid w:val="00823B2B"/>
    <w:rsid w:val="008262B0"/>
    <w:rsid w:val="00841976"/>
    <w:rsid w:val="008473E4"/>
    <w:rsid w:val="008477D1"/>
    <w:rsid w:val="0085593C"/>
    <w:rsid w:val="00856C38"/>
    <w:rsid w:val="008645B1"/>
    <w:rsid w:val="00881236"/>
    <w:rsid w:val="00881486"/>
    <w:rsid w:val="008971A1"/>
    <w:rsid w:val="008A15E1"/>
    <w:rsid w:val="008C3B97"/>
    <w:rsid w:val="008C545E"/>
    <w:rsid w:val="008D2890"/>
    <w:rsid w:val="008E2C05"/>
    <w:rsid w:val="008F2C02"/>
    <w:rsid w:val="00902246"/>
    <w:rsid w:val="00921043"/>
    <w:rsid w:val="00924BA2"/>
    <w:rsid w:val="00927FE0"/>
    <w:rsid w:val="00930558"/>
    <w:rsid w:val="00934E22"/>
    <w:rsid w:val="00937308"/>
    <w:rsid w:val="009377E6"/>
    <w:rsid w:val="00946BD6"/>
    <w:rsid w:val="00947B69"/>
    <w:rsid w:val="00951646"/>
    <w:rsid w:val="0095534E"/>
    <w:rsid w:val="00956AC1"/>
    <w:rsid w:val="0096693E"/>
    <w:rsid w:val="00975202"/>
    <w:rsid w:val="00993F1D"/>
    <w:rsid w:val="00995FA5"/>
    <w:rsid w:val="009979E7"/>
    <w:rsid w:val="009A00EC"/>
    <w:rsid w:val="009A2131"/>
    <w:rsid w:val="009A65D9"/>
    <w:rsid w:val="009C4A5F"/>
    <w:rsid w:val="009C659F"/>
    <w:rsid w:val="009E4071"/>
    <w:rsid w:val="009E56F4"/>
    <w:rsid w:val="009E6B7E"/>
    <w:rsid w:val="009F3295"/>
    <w:rsid w:val="009F51B6"/>
    <w:rsid w:val="00A02B37"/>
    <w:rsid w:val="00A0643F"/>
    <w:rsid w:val="00A13E0C"/>
    <w:rsid w:val="00A352B0"/>
    <w:rsid w:val="00A41E53"/>
    <w:rsid w:val="00A67626"/>
    <w:rsid w:val="00A744A6"/>
    <w:rsid w:val="00A7576B"/>
    <w:rsid w:val="00A77A2B"/>
    <w:rsid w:val="00A820F5"/>
    <w:rsid w:val="00A82B45"/>
    <w:rsid w:val="00A86B3D"/>
    <w:rsid w:val="00A96D3B"/>
    <w:rsid w:val="00AA0258"/>
    <w:rsid w:val="00AA6BA1"/>
    <w:rsid w:val="00AC0BDA"/>
    <w:rsid w:val="00AC0E73"/>
    <w:rsid w:val="00AC58CD"/>
    <w:rsid w:val="00AD2654"/>
    <w:rsid w:val="00AD3013"/>
    <w:rsid w:val="00AD5ED9"/>
    <w:rsid w:val="00AD6E6A"/>
    <w:rsid w:val="00AD7E39"/>
    <w:rsid w:val="00AE6841"/>
    <w:rsid w:val="00AF7475"/>
    <w:rsid w:val="00B0483E"/>
    <w:rsid w:val="00B20CB1"/>
    <w:rsid w:val="00B23F46"/>
    <w:rsid w:val="00B30D7F"/>
    <w:rsid w:val="00B32B0D"/>
    <w:rsid w:val="00B46F3C"/>
    <w:rsid w:val="00B525A7"/>
    <w:rsid w:val="00B60066"/>
    <w:rsid w:val="00B7308B"/>
    <w:rsid w:val="00B82DA7"/>
    <w:rsid w:val="00B86B98"/>
    <w:rsid w:val="00B86D73"/>
    <w:rsid w:val="00B91E5A"/>
    <w:rsid w:val="00BA1356"/>
    <w:rsid w:val="00BA23AF"/>
    <w:rsid w:val="00BA2B67"/>
    <w:rsid w:val="00BA4094"/>
    <w:rsid w:val="00BA6C1A"/>
    <w:rsid w:val="00BA7D7F"/>
    <w:rsid w:val="00BB1161"/>
    <w:rsid w:val="00BC07CB"/>
    <w:rsid w:val="00BE40AB"/>
    <w:rsid w:val="00BE6FA4"/>
    <w:rsid w:val="00BF017C"/>
    <w:rsid w:val="00BF0294"/>
    <w:rsid w:val="00BF04E8"/>
    <w:rsid w:val="00C0506E"/>
    <w:rsid w:val="00C06FC0"/>
    <w:rsid w:val="00C15151"/>
    <w:rsid w:val="00C232C3"/>
    <w:rsid w:val="00C260A9"/>
    <w:rsid w:val="00C34FD9"/>
    <w:rsid w:val="00C40145"/>
    <w:rsid w:val="00C53EAC"/>
    <w:rsid w:val="00C5506B"/>
    <w:rsid w:val="00C602C7"/>
    <w:rsid w:val="00C61B6D"/>
    <w:rsid w:val="00C6446E"/>
    <w:rsid w:val="00C7304C"/>
    <w:rsid w:val="00C767DB"/>
    <w:rsid w:val="00C9222C"/>
    <w:rsid w:val="00C950E1"/>
    <w:rsid w:val="00CA639D"/>
    <w:rsid w:val="00CA77EB"/>
    <w:rsid w:val="00CA7E82"/>
    <w:rsid w:val="00CE0069"/>
    <w:rsid w:val="00CE1405"/>
    <w:rsid w:val="00CE203A"/>
    <w:rsid w:val="00CF2CFA"/>
    <w:rsid w:val="00D008A3"/>
    <w:rsid w:val="00D06706"/>
    <w:rsid w:val="00D07942"/>
    <w:rsid w:val="00D158FF"/>
    <w:rsid w:val="00D3247F"/>
    <w:rsid w:val="00D34223"/>
    <w:rsid w:val="00D41F9A"/>
    <w:rsid w:val="00D44DDA"/>
    <w:rsid w:val="00D45A64"/>
    <w:rsid w:val="00D502F6"/>
    <w:rsid w:val="00D62CFA"/>
    <w:rsid w:val="00D6332B"/>
    <w:rsid w:val="00D722A7"/>
    <w:rsid w:val="00D7474C"/>
    <w:rsid w:val="00D76111"/>
    <w:rsid w:val="00D86C6C"/>
    <w:rsid w:val="00D914A9"/>
    <w:rsid w:val="00D93E35"/>
    <w:rsid w:val="00DB0A76"/>
    <w:rsid w:val="00DB3971"/>
    <w:rsid w:val="00DE60E0"/>
    <w:rsid w:val="00DF1745"/>
    <w:rsid w:val="00E00302"/>
    <w:rsid w:val="00E00C73"/>
    <w:rsid w:val="00E022DC"/>
    <w:rsid w:val="00E03D72"/>
    <w:rsid w:val="00E0520D"/>
    <w:rsid w:val="00E104D9"/>
    <w:rsid w:val="00E13705"/>
    <w:rsid w:val="00E246B0"/>
    <w:rsid w:val="00E2601A"/>
    <w:rsid w:val="00E37368"/>
    <w:rsid w:val="00E41782"/>
    <w:rsid w:val="00E42F28"/>
    <w:rsid w:val="00E47840"/>
    <w:rsid w:val="00E60CC6"/>
    <w:rsid w:val="00E75216"/>
    <w:rsid w:val="00E85D25"/>
    <w:rsid w:val="00E9054F"/>
    <w:rsid w:val="00E91188"/>
    <w:rsid w:val="00E91BFE"/>
    <w:rsid w:val="00E92CBF"/>
    <w:rsid w:val="00EA0EA0"/>
    <w:rsid w:val="00EA12EF"/>
    <w:rsid w:val="00EA711E"/>
    <w:rsid w:val="00EA7315"/>
    <w:rsid w:val="00EB1C0C"/>
    <w:rsid w:val="00EB3DC1"/>
    <w:rsid w:val="00EC2E7C"/>
    <w:rsid w:val="00ED1A90"/>
    <w:rsid w:val="00EE1816"/>
    <w:rsid w:val="00EE478D"/>
    <w:rsid w:val="00EE77FB"/>
    <w:rsid w:val="00F05BF6"/>
    <w:rsid w:val="00F20540"/>
    <w:rsid w:val="00F267E0"/>
    <w:rsid w:val="00F447CA"/>
    <w:rsid w:val="00F47FEA"/>
    <w:rsid w:val="00F5233F"/>
    <w:rsid w:val="00F53248"/>
    <w:rsid w:val="00F63052"/>
    <w:rsid w:val="00F75CBC"/>
    <w:rsid w:val="00F80B3B"/>
    <w:rsid w:val="00F87127"/>
    <w:rsid w:val="00F95E27"/>
    <w:rsid w:val="00FA6FAE"/>
    <w:rsid w:val="00FB1C74"/>
    <w:rsid w:val="00FB6387"/>
    <w:rsid w:val="00FC6922"/>
    <w:rsid w:val="00FD6059"/>
    <w:rsid w:val="00FD7892"/>
    <w:rsid w:val="00FE7E6E"/>
    <w:rsid w:val="00FF0C0E"/>
    <w:rsid w:val="00FF7DE7"/>
    <w:rsid w:val="00FF7E6F"/>
    <w:rsid w:val="5DABB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134CF"/>
  <w15:chartTrackingRefBased/>
  <w15:docId w15:val="{7D7A57CF-EF39-4698-B73C-B5F10FC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59B3"/>
    <w:rPr>
      <w:color w:val="0000FF"/>
      <w:u w:val="single"/>
    </w:rPr>
  </w:style>
  <w:style w:type="paragraph" w:styleId="Header">
    <w:name w:val="header"/>
    <w:basedOn w:val="Normal"/>
    <w:rsid w:val="00B73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08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D1088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A21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13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A21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9A213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2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A8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C0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kcetb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kcetb.ie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recruitment@kcetb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cruitment@kcetb.i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kcetb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D3B1-3DF3-4C69-9BA1-869FEA29EB53}"/>
      </w:docPartPr>
      <w:docPartBody>
        <w:p w:rsidR="001E552C" w:rsidRDefault="00902E10">
          <w:r w:rsidRPr="000901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10"/>
    <w:rsid w:val="001E552C"/>
    <w:rsid w:val="002B6D41"/>
    <w:rsid w:val="00387AF6"/>
    <w:rsid w:val="005C148C"/>
    <w:rsid w:val="005C1606"/>
    <w:rsid w:val="00902E10"/>
    <w:rsid w:val="00AF11D4"/>
    <w:rsid w:val="00C5673A"/>
    <w:rsid w:val="00CB3BCB"/>
    <w:rsid w:val="00DC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7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3F63C4578CC43A99193DDF1AE18CE" ma:contentTypeVersion="18" ma:contentTypeDescription="Create a new document." ma:contentTypeScope="" ma:versionID="57c1c19996c5388f9bd26bc5ba9056ae">
  <xsd:schema xmlns:xsd="http://www.w3.org/2001/XMLSchema" xmlns:xs="http://www.w3.org/2001/XMLSchema" xmlns:p="http://schemas.microsoft.com/office/2006/metadata/properties" xmlns:ns1="http://schemas.microsoft.com/sharepoint/v3" xmlns:ns3="74fb5f5a-5da3-4f34-a26e-a323046ad624" xmlns:ns4="892df739-0782-4da6-bc13-447672917616" targetNamespace="http://schemas.microsoft.com/office/2006/metadata/properties" ma:root="true" ma:fieldsID="5cd92eace7de5655929f5f3ef26879a7" ns1:_="" ns3:_="" ns4:_="">
    <xsd:import namespace="http://schemas.microsoft.com/sharepoint/v3"/>
    <xsd:import namespace="74fb5f5a-5da3-4f34-a26e-a323046ad624"/>
    <xsd:import namespace="892df739-0782-4da6-bc13-4476729176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5f5a-5da3-4f34-a26e-a323046a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df739-0782-4da6-bc13-447672917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2df739-0782-4da6-bc13-447672917616" xsi:nil="true"/>
    <IM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84987A-0B24-42C8-A31F-6E5E473AA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16532-C859-49FC-B5F3-B4462969E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03602-9B9D-4062-94A7-976D5711F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fb5f5a-5da3-4f34-a26e-a323046ad624"/>
    <ds:schemaRef ds:uri="892df739-0782-4da6-bc13-447672917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8E555-1A3A-4695-B681-D72DA2FC687E}">
  <ds:schemaRefs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892df739-0782-4da6-bc13-447672917616"/>
    <ds:schemaRef ds:uri="http://schemas.microsoft.com/office/infopath/2007/PartnerControls"/>
    <ds:schemaRef ds:uri="74fb5f5a-5da3-4f34-a26e-a323046ad62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7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gan, Caroline</dc:creator>
  <cp:keywords/>
  <cp:lastModifiedBy>Elaine Hayde</cp:lastModifiedBy>
  <cp:revision>2</cp:revision>
  <cp:lastPrinted>2024-04-12T12:27:00Z</cp:lastPrinted>
  <dcterms:created xsi:type="dcterms:W3CDTF">2024-04-15T16:00:00Z</dcterms:created>
  <dcterms:modified xsi:type="dcterms:W3CDTF">2024-04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3F63C4578CC43A99193DDF1AE18CE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